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411F" w14:textId="14ACF4BE" w:rsidR="008E2984" w:rsidRPr="008E2984" w:rsidRDefault="008E2984" w:rsidP="008E29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E2984">
        <w:rPr>
          <w:rFonts w:cstheme="minorHAnsi"/>
          <w:b/>
          <w:bCs/>
          <w:sz w:val="28"/>
          <w:szCs w:val="28"/>
        </w:rPr>
        <w:t xml:space="preserve">Course: DevOps                           </w:t>
      </w:r>
      <w:r>
        <w:rPr>
          <w:rFonts w:cstheme="minorHAnsi"/>
          <w:b/>
          <w:bCs/>
          <w:sz w:val="28"/>
          <w:szCs w:val="28"/>
        </w:rPr>
        <w:t xml:space="preserve">                    </w:t>
      </w:r>
      <w:r w:rsidRPr="008E2984">
        <w:rPr>
          <w:rFonts w:cstheme="minorHAnsi"/>
          <w:b/>
          <w:bCs/>
          <w:sz w:val="28"/>
          <w:szCs w:val="28"/>
        </w:rPr>
        <w:t xml:space="preserve">     Name: </w:t>
      </w:r>
      <w:proofErr w:type="spellStart"/>
      <w:r w:rsidR="00F637FF">
        <w:rPr>
          <w:rFonts w:cstheme="minorHAnsi"/>
          <w:b/>
          <w:bCs/>
          <w:sz w:val="28"/>
          <w:szCs w:val="28"/>
        </w:rPr>
        <w:t>Billipati</w:t>
      </w:r>
      <w:proofErr w:type="spellEnd"/>
      <w:r w:rsidR="00F637F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637FF">
        <w:rPr>
          <w:rFonts w:cstheme="minorHAnsi"/>
          <w:b/>
          <w:bCs/>
          <w:sz w:val="28"/>
          <w:szCs w:val="28"/>
        </w:rPr>
        <w:t>sai</w:t>
      </w:r>
      <w:proofErr w:type="spellEnd"/>
      <w:r w:rsidR="00F637F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637FF">
        <w:rPr>
          <w:rFonts w:cstheme="minorHAnsi"/>
          <w:b/>
          <w:bCs/>
          <w:sz w:val="28"/>
          <w:szCs w:val="28"/>
        </w:rPr>
        <w:t>teja</w:t>
      </w:r>
      <w:proofErr w:type="spellEnd"/>
      <w:r w:rsidRPr="008E2984">
        <w:rPr>
          <w:rFonts w:cstheme="minorHAnsi"/>
          <w:b/>
          <w:bCs/>
          <w:sz w:val="28"/>
          <w:szCs w:val="28"/>
        </w:rPr>
        <w:t xml:space="preserve">    </w:t>
      </w:r>
    </w:p>
    <w:p w14:paraId="2B800C25" w14:textId="0753E335" w:rsidR="008E2984" w:rsidRPr="008E2984" w:rsidRDefault="008E2984" w:rsidP="008E29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E2984">
        <w:rPr>
          <w:rFonts w:cstheme="minorHAnsi"/>
          <w:b/>
          <w:bCs/>
          <w:sz w:val="28"/>
          <w:szCs w:val="28"/>
        </w:rPr>
        <w:t xml:space="preserve">Module: </w:t>
      </w:r>
      <w:r w:rsidR="001B5D1C">
        <w:rPr>
          <w:rFonts w:cstheme="minorHAnsi"/>
          <w:b/>
          <w:bCs/>
          <w:sz w:val="28"/>
          <w:szCs w:val="28"/>
        </w:rPr>
        <w:t>JEKINS</w:t>
      </w:r>
      <w:r w:rsidRPr="008E2984">
        <w:rPr>
          <w:rFonts w:cstheme="minorHAnsi"/>
          <w:b/>
          <w:bCs/>
          <w:sz w:val="28"/>
          <w:szCs w:val="28"/>
        </w:rPr>
        <w:t xml:space="preserve">             </w:t>
      </w:r>
      <w:r>
        <w:rPr>
          <w:rFonts w:cstheme="minorHAnsi"/>
          <w:b/>
          <w:bCs/>
          <w:sz w:val="28"/>
          <w:szCs w:val="28"/>
        </w:rPr>
        <w:t xml:space="preserve">                        </w:t>
      </w:r>
      <w:r w:rsidR="001B5D1C">
        <w:rPr>
          <w:rFonts w:cstheme="minorHAnsi"/>
          <w:b/>
          <w:bCs/>
          <w:sz w:val="28"/>
          <w:szCs w:val="28"/>
        </w:rPr>
        <w:t xml:space="preserve"> </w:t>
      </w:r>
      <w:r w:rsidRPr="008E2984">
        <w:rPr>
          <w:rFonts w:cstheme="minorHAnsi"/>
          <w:b/>
          <w:bCs/>
          <w:sz w:val="28"/>
          <w:szCs w:val="28"/>
        </w:rPr>
        <w:t>Mail</w:t>
      </w:r>
      <w:r w:rsidR="003776C1">
        <w:rPr>
          <w:rFonts w:cstheme="minorHAnsi"/>
          <w:b/>
          <w:bCs/>
          <w:sz w:val="28"/>
          <w:szCs w:val="28"/>
        </w:rPr>
        <w:t xml:space="preserve"> id:</w:t>
      </w:r>
      <w:r w:rsidR="00F637FF" w:rsidRPr="00F637FF">
        <w:rPr>
          <w:rFonts w:cstheme="minorHAnsi"/>
          <w:b/>
          <w:bCs/>
          <w:sz w:val="28"/>
          <w:szCs w:val="28"/>
        </w:rPr>
        <w:t>(BILLIPATISAITEJA@GMAIL.COM)</w:t>
      </w: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6A5E9EA9" w14:textId="6BD8AB2D" w:rsidR="008E2984" w:rsidRPr="008E2984" w:rsidRDefault="008E2984" w:rsidP="008E29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E2984">
        <w:rPr>
          <w:rFonts w:cstheme="minorHAnsi"/>
          <w:b/>
          <w:bCs/>
          <w:sz w:val="28"/>
          <w:szCs w:val="28"/>
        </w:rPr>
        <w:t xml:space="preserve">Topic: </w:t>
      </w:r>
      <w:r w:rsidR="001B5D1C">
        <w:rPr>
          <w:rFonts w:cstheme="minorHAnsi"/>
          <w:b/>
          <w:bCs/>
          <w:sz w:val="28"/>
          <w:szCs w:val="28"/>
        </w:rPr>
        <w:t>Email configuration</w:t>
      </w:r>
      <w:r w:rsidRPr="008E2984">
        <w:rPr>
          <w:rFonts w:cstheme="minorHAnsi"/>
          <w:b/>
          <w:bCs/>
          <w:sz w:val="28"/>
          <w:szCs w:val="28"/>
        </w:rPr>
        <w:t xml:space="preserve">                            </w:t>
      </w:r>
      <w:r>
        <w:rPr>
          <w:rFonts w:cstheme="minorHAnsi"/>
          <w:b/>
          <w:bCs/>
          <w:sz w:val="28"/>
          <w:szCs w:val="28"/>
        </w:rPr>
        <w:t xml:space="preserve">              </w:t>
      </w:r>
      <w:r w:rsidRPr="008E2984">
        <w:rPr>
          <w:rFonts w:cstheme="minorHAnsi"/>
          <w:b/>
          <w:bCs/>
          <w:sz w:val="28"/>
          <w:szCs w:val="28"/>
        </w:rPr>
        <w:t>Batch No: 115 (9am-10am)</w:t>
      </w:r>
    </w:p>
    <w:p w14:paraId="4AF9B494" w14:textId="7F5B7A4E" w:rsidR="008E2984" w:rsidRPr="008E2984" w:rsidRDefault="008E2984" w:rsidP="008E29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E2984">
        <w:rPr>
          <w:rFonts w:cstheme="minorHAnsi"/>
          <w:b/>
          <w:bCs/>
          <w:sz w:val="28"/>
          <w:szCs w:val="28"/>
        </w:rPr>
        <w:t xml:space="preserve">Trainer Name: Mr. Madhukar                                 </w:t>
      </w:r>
      <w:r>
        <w:rPr>
          <w:rFonts w:cstheme="minorHAnsi"/>
          <w:b/>
          <w:bCs/>
          <w:sz w:val="28"/>
          <w:szCs w:val="28"/>
        </w:rPr>
        <w:t xml:space="preserve">          </w:t>
      </w:r>
      <w:r w:rsidRPr="008E2984">
        <w:rPr>
          <w:rFonts w:cstheme="minorHAnsi"/>
          <w:b/>
          <w:bCs/>
          <w:sz w:val="28"/>
          <w:szCs w:val="28"/>
        </w:rPr>
        <w:t xml:space="preserve">  Assignment: </w:t>
      </w:r>
      <w:r w:rsidR="001B5D1C">
        <w:rPr>
          <w:rFonts w:cstheme="minorHAnsi"/>
          <w:b/>
          <w:bCs/>
          <w:sz w:val="28"/>
          <w:szCs w:val="28"/>
        </w:rPr>
        <w:t>3</w:t>
      </w:r>
    </w:p>
    <w:p w14:paraId="68915CEB" w14:textId="506CC975" w:rsidR="008E2984" w:rsidRDefault="008E2984" w:rsidP="008E298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E2984">
        <w:rPr>
          <w:rFonts w:cstheme="minorHAnsi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cstheme="minorHAnsi"/>
          <w:b/>
          <w:bCs/>
          <w:sz w:val="28"/>
          <w:szCs w:val="28"/>
        </w:rPr>
        <w:t xml:space="preserve">                       </w:t>
      </w:r>
      <w:r w:rsidRPr="008E2984">
        <w:rPr>
          <w:rFonts w:cstheme="minorHAnsi"/>
          <w:b/>
          <w:bCs/>
          <w:sz w:val="28"/>
          <w:szCs w:val="28"/>
        </w:rPr>
        <w:t xml:space="preserve">Date of Submission: </w:t>
      </w:r>
      <w:r w:rsidR="001B5D1C">
        <w:rPr>
          <w:rFonts w:cstheme="minorHAnsi"/>
          <w:b/>
          <w:bCs/>
          <w:sz w:val="28"/>
          <w:szCs w:val="28"/>
        </w:rPr>
        <w:t>0</w:t>
      </w:r>
      <w:r>
        <w:rPr>
          <w:rFonts w:cstheme="minorHAnsi"/>
          <w:b/>
          <w:bCs/>
          <w:sz w:val="28"/>
          <w:szCs w:val="28"/>
        </w:rPr>
        <w:t>5</w:t>
      </w:r>
      <w:r w:rsidRPr="008E2984">
        <w:rPr>
          <w:rFonts w:cstheme="minorHAnsi"/>
          <w:b/>
          <w:bCs/>
          <w:sz w:val="28"/>
          <w:szCs w:val="28"/>
        </w:rPr>
        <w:t>-1</w:t>
      </w:r>
      <w:r w:rsidR="001B5D1C">
        <w:rPr>
          <w:rFonts w:cstheme="minorHAnsi"/>
          <w:b/>
          <w:bCs/>
          <w:sz w:val="28"/>
          <w:szCs w:val="28"/>
        </w:rPr>
        <w:t>2</w:t>
      </w:r>
      <w:r w:rsidRPr="008E2984">
        <w:rPr>
          <w:rFonts w:cstheme="minorHAnsi"/>
          <w:b/>
          <w:bCs/>
          <w:sz w:val="28"/>
          <w:szCs w:val="28"/>
        </w:rPr>
        <w:t>-23</w:t>
      </w:r>
    </w:p>
    <w:p w14:paraId="3F836864" w14:textId="0CCAD440" w:rsidR="00700595" w:rsidRDefault="008E2984" w:rsidP="001B5D1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="001B5D1C">
        <w:rPr>
          <w:rFonts w:cstheme="minorHAnsi"/>
          <w:b/>
          <w:bCs/>
          <w:sz w:val="28"/>
          <w:szCs w:val="28"/>
        </w:rPr>
        <w:t>…………</w:t>
      </w:r>
    </w:p>
    <w:p w14:paraId="36586EE0" w14:textId="56437ED3" w:rsidR="001B5D1C" w:rsidRPr="003776C1" w:rsidRDefault="007A1D2C" w:rsidP="001B5D1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>STEPS FOR THE EMAIL CONFIGUATION THROUGH JEKINS PIPELINE:</w:t>
      </w:r>
    </w:p>
    <w:p w14:paraId="243263EC" w14:textId="4DF6928E" w:rsidR="007A1D2C" w:rsidRPr="003776C1" w:rsidRDefault="007A1D2C" w:rsidP="0066136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6C1">
        <w:rPr>
          <w:rFonts w:ascii="Times New Roman" w:hAnsi="Times New Roman" w:cs="Times New Roman"/>
          <w:sz w:val="24"/>
          <w:szCs w:val="24"/>
        </w:rPr>
        <w:t xml:space="preserve">Open the instance and connect through the server and login to the </w:t>
      </w:r>
      <w:r w:rsidR="00E2149F" w:rsidRPr="003776C1">
        <w:rPr>
          <w:rFonts w:ascii="Times New Roman" w:hAnsi="Times New Roman" w:cs="Times New Roman"/>
          <w:sz w:val="24"/>
          <w:szCs w:val="24"/>
        </w:rPr>
        <w:t>Jenkins</w:t>
      </w:r>
      <w:r w:rsidRPr="003776C1">
        <w:rPr>
          <w:rFonts w:ascii="Times New Roman" w:hAnsi="Times New Roman" w:cs="Times New Roman"/>
          <w:sz w:val="24"/>
          <w:szCs w:val="24"/>
        </w:rPr>
        <w:t>.</w:t>
      </w:r>
    </w:p>
    <w:p w14:paraId="7B7CFCA0" w14:textId="0D2D7CCE" w:rsidR="007A1D2C" w:rsidRPr="003776C1" w:rsidRDefault="0066136F" w:rsidP="0066136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6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0E50F6" wp14:editId="335BC253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5731510" cy="3181350"/>
            <wp:effectExtent l="114300" t="114300" r="116840" b="152400"/>
            <wp:wrapSquare wrapText="bothSides"/>
            <wp:docPr id="1079152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5214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A1D2C" w:rsidRPr="003776C1">
        <w:rPr>
          <w:rFonts w:ascii="Times New Roman" w:hAnsi="Times New Roman" w:cs="Times New Roman"/>
          <w:sz w:val="24"/>
          <w:szCs w:val="24"/>
        </w:rPr>
        <w:t xml:space="preserve">After login through the </w:t>
      </w:r>
      <w:r w:rsidR="00E2149F" w:rsidRPr="003776C1">
        <w:rPr>
          <w:rFonts w:ascii="Times New Roman" w:hAnsi="Times New Roman" w:cs="Times New Roman"/>
          <w:sz w:val="24"/>
          <w:szCs w:val="24"/>
        </w:rPr>
        <w:t>Jenkins</w:t>
      </w:r>
      <w:r w:rsidR="007A1D2C" w:rsidRPr="003776C1">
        <w:rPr>
          <w:rFonts w:ascii="Times New Roman" w:hAnsi="Times New Roman" w:cs="Times New Roman"/>
          <w:sz w:val="24"/>
          <w:szCs w:val="24"/>
        </w:rPr>
        <w:t xml:space="preserve"> go through the manage </w:t>
      </w:r>
      <w:r w:rsidR="00E2149F" w:rsidRPr="003776C1">
        <w:rPr>
          <w:rFonts w:ascii="Times New Roman" w:hAnsi="Times New Roman" w:cs="Times New Roman"/>
          <w:sz w:val="24"/>
          <w:szCs w:val="24"/>
        </w:rPr>
        <w:t>Jenkins</w:t>
      </w:r>
      <w:r w:rsidR="007A1D2C" w:rsidRPr="003776C1">
        <w:rPr>
          <w:rFonts w:ascii="Times New Roman" w:hAnsi="Times New Roman" w:cs="Times New Roman"/>
          <w:sz w:val="24"/>
          <w:szCs w:val="24"/>
        </w:rPr>
        <w:t xml:space="preserve"> and click on the system configuration.</w:t>
      </w:r>
    </w:p>
    <w:p w14:paraId="663AFE78" w14:textId="3FD39B99" w:rsidR="007A1D2C" w:rsidRPr="003776C1" w:rsidRDefault="007A1D2C" w:rsidP="007A1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E9DAC" w14:textId="77777777" w:rsidR="0066136F" w:rsidRPr="003776C1" w:rsidRDefault="0066136F" w:rsidP="007A1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60E5E" w14:textId="77777777" w:rsidR="0066136F" w:rsidRPr="003776C1" w:rsidRDefault="0066136F" w:rsidP="007A1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0E725" w14:textId="77777777" w:rsidR="0066136F" w:rsidRPr="003776C1" w:rsidRDefault="0066136F" w:rsidP="007A1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315A4" w14:textId="77777777" w:rsidR="0066136F" w:rsidRPr="003776C1" w:rsidRDefault="0066136F" w:rsidP="007A1D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7F8D1" w14:textId="2BDBF28D" w:rsidR="0066136F" w:rsidRPr="003776C1" w:rsidRDefault="0066136F" w:rsidP="0066136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6C1">
        <w:rPr>
          <w:rFonts w:ascii="Times New Roman" w:hAnsi="Times New Roman" w:cs="Times New Roman"/>
          <w:sz w:val="24"/>
          <w:szCs w:val="24"/>
        </w:rPr>
        <w:t xml:space="preserve">Go through the system configuration and scroll down and there we can see the </w:t>
      </w:r>
      <w:r w:rsidRPr="003776C1">
        <w:rPr>
          <w:rFonts w:ascii="Times New Roman" w:hAnsi="Times New Roman" w:cs="Times New Roman"/>
          <w:b/>
          <w:bCs/>
          <w:sz w:val="24"/>
          <w:szCs w:val="24"/>
        </w:rPr>
        <w:t>E-mail notification.</w:t>
      </w:r>
    </w:p>
    <w:p w14:paraId="5DD6ED15" w14:textId="6F9C4ED6" w:rsidR="0066136F" w:rsidRPr="003776C1" w:rsidRDefault="0066136F" w:rsidP="0066136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6C1">
        <w:rPr>
          <w:rFonts w:ascii="Times New Roman" w:hAnsi="Times New Roman" w:cs="Times New Roman"/>
          <w:sz w:val="24"/>
          <w:szCs w:val="24"/>
        </w:rPr>
        <w:t>In that we can see the SMTP server and Port number.</w:t>
      </w:r>
    </w:p>
    <w:p w14:paraId="5FBC9641" w14:textId="6BE37BD1" w:rsidR="0066136F" w:rsidRPr="003776C1" w:rsidRDefault="0066136F" w:rsidP="0066136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6C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A93F2ED" wp14:editId="5A34B6F5">
            <wp:simplePos x="0" y="0"/>
            <wp:positionH relativeFrom="margin">
              <wp:posOffset>73660</wp:posOffset>
            </wp:positionH>
            <wp:positionV relativeFrom="paragraph">
              <wp:posOffset>6381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840353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3835" name="Picture 18403538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6C1">
        <w:rPr>
          <w:rFonts w:ascii="Times New Roman" w:hAnsi="Times New Roman" w:cs="Times New Roman"/>
          <w:sz w:val="24"/>
          <w:szCs w:val="24"/>
        </w:rPr>
        <w:t>The default port number of the SMTP server is 465 and the mail of SMTP server will be delivered default only. We need to type only the port number.</w:t>
      </w:r>
    </w:p>
    <w:p w14:paraId="5BE6B949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04DE0B67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19D57D8B" w14:textId="656A973F" w:rsidR="0066136F" w:rsidRPr="003776C1" w:rsidRDefault="0066136F" w:rsidP="006613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Click on the Advanced option below the SMTP </w:t>
      </w:r>
      <w:r w:rsidR="00E2149F" w:rsidRPr="003776C1">
        <w:rPr>
          <w:rFonts w:ascii="Times New Roman" w:hAnsi="Times New Roman" w:cs="Times New Roman"/>
        </w:rPr>
        <w:t>port.</w:t>
      </w:r>
    </w:p>
    <w:p w14:paraId="2DE3E9CD" w14:textId="6BC9DBBC" w:rsidR="00AF6C05" w:rsidRPr="003776C1" w:rsidRDefault="00AF6C05" w:rsidP="006613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In that advanced option there will be credentials we add the </w:t>
      </w:r>
      <w:r w:rsidR="00E2149F" w:rsidRPr="003776C1">
        <w:rPr>
          <w:rFonts w:ascii="Times New Roman" w:hAnsi="Times New Roman" w:cs="Times New Roman"/>
        </w:rPr>
        <w:t>Jenkins</w:t>
      </w:r>
      <w:r w:rsidRPr="003776C1">
        <w:rPr>
          <w:rFonts w:ascii="Times New Roman" w:hAnsi="Times New Roman" w:cs="Times New Roman"/>
        </w:rPr>
        <w:t xml:space="preserve"> deployer credentials and save it.</w:t>
      </w:r>
    </w:p>
    <w:p w14:paraId="25F627DB" w14:textId="0392B2D9" w:rsidR="00AF6C05" w:rsidRPr="003776C1" w:rsidRDefault="00AF6C05" w:rsidP="00AF6C05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</w:t>
      </w:r>
    </w:p>
    <w:p w14:paraId="1636E7E2" w14:textId="1347ECF8" w:rsidR="0066136F" w:rsidRPr="003776C1" w:rsidRDefault="00AF6C05" w:rsidP="0066136F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inline distT="0" distB="0" distL="0" distR="0" wp14:anchorId="495AB36B" wp14:editId="1BDBCC2E">
            <wp:extent cx="5731510" cy="3222625"/>
            <wp:effectExtent l="0" t="0" r="2540" b="0"/>
            <wp:docPr id="2051640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0394" name="Picture 20516403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6080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0D894DD0" w14:textId="4D4A5E83" w:rsidR="0066136F" w:rsidRPr="003776C1" w:rsidRDefault="00AF6C05" w:rsidP="00AF6C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lastRenderedPageBreak/>
        <w:t xml:space="preserve">Now after the credentials creation below the credentials </w:t>
      </w:r>
      <w:r w:rsidR="004C3A3A" w:rsidRPr="003776C1">
        <w:rPr>
          <w:rFonts w:ascii="Times New Roman" w:hAnsi="Times New Roman" w:cs="Times New Roman"/>
        </w:rPr>
        <w:t xml:space="preserve">there will be </w:t>
      </w:r>
      <w:r w:rsidR="00E2149F" w:rsidRPr="003776C1">
        <w:rPr>
          <w:rFonts w:ascii="Times New Roman" w:hAnsi="Times New Roman" w:cs="Times New Roman"/>
        </w:rPr>
        <w:t>an</w:t>
      </w:r>
      <w:r w:rsidR="004C3A3A" w:rsidRPr="003776C1">
        <w:rPr>
          <w:rFonts w:ascii="Times New Roman" w:hAnsi="Times New Roman" w:cs="Times New Roman"/>
        </w:rPr>
        <w:t xml:space="preserve"> option SMTP authentication.</w:t>
      </w:r>
    </w:p>
    <w:p w14:paraId="5DD304EF" w14:textId="47300AAB" w:rsidR="004C3A3A" w:rsidRPr="003776C1" w:rsidRDefault="004C3A3A" w:rsidP="00AF6C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There we need to give the E-mail address credentials of which mail we need.</w:t>
      </w:r>
    </w:p>
    <w:p w14:paraId="7F164B3A" w14:textId="1A613E84" w:rsidR="004C3A3A" w:rsidRPr="003776C1" w:rsidRDefault="004C3A3A" w:rsidP="004C3A3A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FCC3BD" wp14:editId="1AFEBECE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5731510" cy="3222625"/>
            <wp:effectExtent l="0" t="0" r="2540" b="0"/>
            <wp:wrapSquare wrapText="bothSides"/>
            <wp:docPr id="13730100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0048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5375" w14:textId="15EF5A20" w:rsidR="004C3A3A" w:rsidRPr="003776C1" w:rsidRDefault="004C3A3A" w:rsidP="004C3A3A">
      <w:pPr>
        <w:rPr>
          <w:rFonts w:ascii="Times New Roman" w:hAnsi="Times New Roman" w:cs="Times New Roman"/>
        </w:rPr>
      </w:pPr>
    </w:p>
    <w:p w14:paraId="6AD0F835" w14:textId="77777777" w:rsidR="004C3A3A" w:rsidRPr="003776C1" w:rsidRDefault="004C3A3A" w:rsidP="004C3A3A">
      <w:pPr>
        <w:rPr>
          <w:rFonts w:ascii="Times New Roman" w:hAnsi="Times New Roman" w:cs="Times New Roman"/>
        </w:rPr>
      </w:pPr>
    </w:p>
    <w:p w14:paraId="6FA4BEF5" w14:textId="5E061A07" w:rsidR="0066136F" w:rsidRPr="003776C1" w:rsidRDefault="004C3A3A" w:rsidP="004C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Below there will be a reply e-mail address we need to give the same email address which is give in the credentials.</w:t>
      </w:r>
    </w:p>
    <w:p w14:paraId="6B18B5B3" w14:textId="45D380EF" w:rsidR="004C3A3A" w:rsidRPr="003776C1" w:rsidRDefault="004C3A3A" w:rsidP="004C3A3A">
      <w:pPr>
        <w:ind w:left="360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27E8787" wp14:editId="2DFB155D">
            <wp:simplePos x="0" y="0"/>
            <wp:positionH relativeFrom="column">
              <wp:posOffset>123825</wp:posOffset>
            </wp:positionH>
            <wp:positionV relativeFrom="paragraph">
              <wp:posOffset>412750</wp:posOffset>
            </wp:positionV>
            <wp:extent cx="5731510" cy="3222625"/>
            <wp:effectExtent l="0" t="0" r="2540" b="0"/>
            <wp:wrapSquare wrapText="bothSides"/>
            <wp:docPr id="18719806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80678" name="Picture 18719806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744F" w14:textId="72451410" w:rsidR="004C3A3A" w:rsidRPr="003776C1" w:rsidRDefault="004C3A3A" w:rsidP="004C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lastRenderedPageBreak/>
        <w:t>We need to test the weather the given E-mail address has working or not so for that we will do a test configuration.</w:t>
      </w:r>
    </w:p>
    <w:p w14:paraId="49906C97" w14:textId="77777777" w:rsidR="004C3A3A" w:rsidRPr="003776C1" w:rsidRDefault="004C3A3A" w:rsidP="004C3A3A">
      <w:pPr>
        <w:pStyle w:val="ListParagraph"/>
        <w:rPr>
          <w:rFonts w:ascii="Times New Roman" w:hAnsi="Times New Roman" w:cs="Times New Roman"/>
        </w:rPr>
      </w:pPr>
    </w:p>
    <w:p w14:paraId="5B7F9BFF" w14:textId="3DC76E36" w:rsidR="004C3A3A" w:rsidRPr="003776C1" w:rsidRDefault="004C3A3A" w:rsidP="004C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But we give the E-mail address and click on the test configuration it we get an error.</w:t>
      </w:r>
    </w:p>
    <w:p w14:paraId="7E3BC8FF" w14:textId="575F1F74" w:rsidR="004C3A3A" w:rsidRPr="003776C1" w:rsidRDefault="004C3A3A" w:rsidP="004C3A3A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52ED878" wp14:editId="40431882">
            <wp:simplePos x="0" y="0"/>
            <wp:positionH relativeFrom="column">
              <wp:posOffset>38100</wp:posOffset>
            </wp:positionH>
            <wp:positionV relativeFrom="paragraph">
              <wp:posOffset>27368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5046841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4166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208E3" w14:textId="2F0B1631" w:rsidR="004C3A3A" w:rsidRPr="003776C1" w:rsidRDefault="004C3A3A" w:rsidP="004C3A3A">
      <w:pPr>
        <w:pStyle w:val="ListParagraph"/>
        <w:rPr>
          <w:rFonts w:ascii="Times New Roman" w:hAnsi="Times New Roman" w:cs="Times New Roman"/>
        </w:rPr>
      </w:pPr>
    </w:p>
    <w:p w14:paraId="327B1E1A" w14:textId="77777777" w:rsidR="004C3A3A" w:rsidRPr="003776C1" w:rsidRDefault="004C3A3A" w:rsidP="004C3A3A">
      <w:pPr>
        <w:pStyle w:val="ListParagraph"/>
        <w:rPr>
          <w:rFonts w:ascii="Times New Roman" w:hAnsi="Times New Roman" w:cs="Times New Roman"/>
        </w:rPr>
      </w:pPr>
    </w:p>
    <w:p w14:paraId="4D07775E" w14:textId="3353C9C4" w:rsidR="004C3A3A" w:rsidRPr="003776C1" w:rsidRDefault="004C3A3A" w:rsidP="004C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For sort out this error we need to go through </w:t>
      </w:r>
      <w:r w:rsidR="00A0576E" w:rsidRPr="003776C1">
        <w:rPr>
          <w:rFonts w:ascii="Times New Roman" w:hAnsi="Times New Roman" w:cs="Times New Roman"/>
        </w:rPr>
        <w:t>the E-mail credentials and click on the manage account.</w:t>
      </w:r>
    </w:p>
    <w:p w14:paraId="5D6219A8" w14:textId="2A9E876C" w:rsidR="00A0576E" w:rsidRPr="003776C1" w:rsidRDefault="00A0576E" w:rsidP="00A0576E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AF1004B" wp14:editId="3BD94F6B">
            <wp:simplePos x="0" y="0"/>
            <wp:positionH relativeFrom="column">
              <wp:posOffset>123825</wp:posOffset>
            </wp:positionH>
            <wp:positionV relativeFrom="paragraph">
              <wp:posOffset>175260</wp:posOffset>
            </wp:positionV>
            <wp:extent cx="5731510" cy="3222625"/>
            <wp:effectExtent l="0" t="0" r="2540" b="0"/>
            <wp:wrapSquare wrapText="bothSides"/>
            <wp:docPr id="175840728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07289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64673" w14:textId="24B40E8A" w:rsidR="00A0576E" w:rsidRPr="003776C1" w:rsidRDefault="00A0576E" w:rsidP="00A0576E">
      <w:pPr>
        <w:rPr>
          <w:rFonts w:ascii="Times New Roman" w:hAnsi="Times New Roman" w:cs="Times New Roman"/>
        </w:rPr>
      </w:pPr>
    </w:p>
    <w:p w14:paraId="4FC4A0AB" w14:textId="01F2BF42" w:rsidR="0066136F" w:rsidRPr="003776C1" w:rsidRDefault="00A0576E" w:rsidP="00A057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DC6A1A" wp14:editId="11A3604A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31510" cy="3222625"/>
            <wp:effectExtent l="0" t="0" r="2540" b="0"/>
            <wp:wrapSquare wrapText="bothSides"/>
            <wp:docPr id="6614754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75468" name="Picture 6614754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6C1">
        <w:rPr>
          <w:rFonts w:ascii="Times New Roman" w:hAnsi="Times New Roman" w:cs="Times New Roman"/>
        </w:rPr>
        <w:t xml:space="preserve">Go through the security and click on the 2 – step verification and on </w:t>
      </w:r>
      <w:r w:rsidR="00E2149F" w:rsidRPr="003776C1">
        <w:rPr>
          <w:rFonts w:ascii="Times New Roman" w:hAnsi="Times New Roman" w:cs="Times New Roman"/>
        </w:rPr>
        <w:t>it.</w:t>
      </w:r>
    </w:p>
    <w:p w14:paraId="0AD9C2ED" w14:textId="5CD04497" w:rsidR="00A0576E" w:rsidRPr="003776C1" w:rsidRDefault="00A0576E" w:rsidP="00A0576E">
      <w:pPr>
        <w:ind w:left="360"/>
        <w:rPr>
          <w:rFonts w:ascii="Times New Roman" w:hAnsi="Times New Roman" w:cs="Times New Roman"/>
        </w:rPr>
      </w:pPr>
    </w:p>
    <w:p w14:paraId="5A35DD71" w14:textId="561D3603" w:rsidR="0066136F" w:rsidRPr="003776C1" w:rsidRDefault="00A0576E" w:rsidP="00A057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AC9DF40" wp14:editId="756F048B">
            <wp:simplePos x="0" y="0"/>
            <wp:positionH relativeFrom="column">
              <wp:posOffset>133350</wp:posOffset>
            </wp:positionH>
            <wp:positionV relativeFrom="paragraph">
              <wp:posOffset>425450</wp:posOffset>
            </wp:positionV>
            <wp:extent cx="5731510" cy="3222625"/>
            <wp:effectExtent l="0" t="0" r="2540" b="0"/>
            <wp:wrapSquare wrapText="bothSides"/>
            <wp:docPr id="575354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4202" name="Picture 5753542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6C1">
        <w:rPr>
          <w:rFonts w:ascii="Times New Roman" w:hAnsi="Times New Roman" w:cs="Times New Roman"/>
        </w:rPr>
        <w:t xml:space="preserve">In the 2-step </w:t>
      </w:r>
      <w:r w:rsidR="00E2149F" w:rsidRPr="003776C1">
        <w:rPr>
          <w:rFonts w:ascii="Times New Roman" w:hAnsi="Times New Roman" w:cs="Times New Roman"/>
        </w:rPr>
        <w:t>verification</w:t>
      </w:r>
      <w:r w:rsidRPr="003776C1">
        <w:rPr>
          <w:rFonts w:ascii="Times New Roman" w:hAnsi="Times New Roman" w:cs="Times New Roman"/>
        </w:rPr>
        <w:t xml:space="preserve"> the interface will be like show below and in that click on get started.</w:t>
      </w:r>
    </w:p>
    <w:p w14:paraId="56AA243C" w14:textId="731CF61E" w:rsidR="00A0576E" w:rsidRPr="003776C1" w:rsidRDefault="00A0576E" w:rsidP="00A0576E">
      <w:pPr>
        <w:rPr>
          <w:rFonts w:ascii="Times New Roman" w:hAnsi="Times New Roman" w:cs="Times New Roman"/>
        </w:rPr>
      </w:pPr>
    </w:p>
    <w:p w14:paraId="7A832BA9" w14:textId="3CEC0BA9" w:rsidR="0066136F" w:rsidRPr="003776C1" w:rsidRDefault="0066136F" w:rsidP="00A0576E">
      <w:pPr>
        <w:tabs>
          <w:tab w:val="left" w:pos="2265"/>
        </w:tabs>
        <w:rPr>
          <w:rFonts w:ascii="Times New Roman" w:hAnsi="Times New Roman" w:cs="Times New Roman"/>
        </w:rPr>
      </w:pPr>
    </w:p>
    <w:p w14:paraId="48683241" w14:textId="27948971" w:rsidR="00A0576E" w:rsidRPr="003776C1" w:rsidRDefault="00A0576E" w:rsidP="00A0576E">
      <w:pPr>
        <w:pStyle w:val="ListParagraph"/>
        <w:numPr>
          <w:ilvl w:val="0"/>
          <w:numId w:val="15"/>
        </w:numPr>
        <w:tabs>
          <w:tab w:val="left" w:pos="2265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When we click on the get started it will ask sign-in through the phone to turn on the 2 -verification step click on ok and procced.</w:t>
      </w:r>
    </w:p>
    <w:p w14:paraId="54753580" w14:textId="77777777" w:rsidR="00A0576E" w:rsidRPr="003776C1" w:rsidRDefault="00A0576E" w:rsidP="00A0576E">
      <w:pPr>
        <w:tabs>
          <w:tab w:val="left" w:pos="2265"/>
        </w:tabs>
        <w:ind w:left="360"/>
        <w:rPr>
          <w:rFonts w:ascii="Times New Roman" w:hAnsi="Times New Roman" w:cs="Times New Roman"/>
        </w:rPr>
      </w:pPr>
    </w:p>
    <w:p w14:paraId="44B34E30" w14:textId="3FDBE42C" w:rsidR="0066136F" w:rsidRPr="003776C1" w:rsidRDefault="00A0576E" w:rsidP="0066136F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D545B" wp14:editId="11C84A6B">
            <wp:extent cx="5731510" cy="3222625"/>
            <wp:effectExtent l="0" t="0" r="2540" b="0"/>
            <wp:docPr id="958800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0166" name="Picture 9588001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CDD" w14:textId="229F95A0" w:rsidR="0066136F" w:rsidRPr="003776C1" w:rsidRDefault="0066136F" w:rsidP="0066136F">
      <w:pPr>
        <w:tabs>
          <w:tab w:val="left" w:pos="2310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ab/>
      </w:r>
    </w:p>
    <w:p w14:paraId="4772EBD9" w14:textId="4E5040CD" w:rsidR="0066136F" w:rsidRPr="003776C1" w:rsidRDefault="00187CA8" w:rsidP="00A057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57BCC62" wp14:editId="39906842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200650" cy="2923540"/>
            <wp:effectExtent l="0" t="0" r="0" b="0"/>
            <wp:wrapSquare wrapText="bothSides"/>
            <wp:docPr id="1170017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463" name="Picture 11700174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76E" w:rsidRPr="003776C1">
        <w:rPr>
          <w:rFonts w:ascii="Times New Roman" w:hAnsi="Times New Roman" w:cs="Times New Roman"/>
        </w:rPr>
        <w:t>We get a notification on our phone to verify that weather we or any</w:t>
      </w:r>
      <w:r w:rsidRPr="003776C1">
        <w:rPr>
          <w:rFonts w:ascii="Times New Roman" w:hAnsi="Times New Roman" w:cs="Times New Roman"/>
        </w:rPr>
        <w:t xml:space="preserve"> unknown user is using click yes on the mobile.</w:t>
      </w:r>
    </w:p>
    <w:p w14:paraId="1BCF250A" w14:textId="647A9919" w:rsidR="00187CA8" w:rsidRPr="003776C1" w:rsidRDefault="00187CA8" w:rsidP="00187CA8">
      <w:pPr>
        <w:ind w:left="360"/>
        <w:rPr>
          <w:rFonts w:ascii="Times New Roman" w:hAnsi="Times New Roman" w:cs="Times New Roman"/>
        </w:rPr>
      </w:pPr>
    </w:p>
    <w:p w14:paraId="7E0CCD1B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00631CAA" w14:textId="77777777" w:rsidR="00187CA8" w:rsidRPr="003776C1" w:rsidRDefault="00187CA8" w:rsidP="0066136F">
      <w:pPr>
        <w:rPr>
          <w:rFonts w:ascii="Times New Roman" w:hAnsi="Times New Roman" w:cs="Times New Roman"/>
        </w:rPr>
      </w:pPr>
    </w:p>
    <w:p w14:paraId="585DDF63" w14:textId="62CC5F18" w:rsidR="0066136F" w:rsidRPr="003776C1" w:rsidRDefault="00187CA8" w:rsidP="00187C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When we click on yes in our mobile it shows the mobile device that currently we </w:t>
      </w:r>
      <w:r w:rsidR="00E2149F" w:rsidRPr="003776C1">
        <w:rPr>
          <w:rFonts w:ascii="Times New Roman" w:hAnsi="Times New Roman" w:cs="Times New Roman"/>
        </w:rPr>
        <w:t>access</w:t>
      </w:r>
      <w:r w:rsidRPr="003776C1">
        <w:rPr>
          <w:rFonts w:ascii="Times New Roman" w:hAnsi="Times New Roman" w:cs="Times New Roman"/>
        </w:rPr>
        <w:t xml:space="preserve"> so conform the device and click on the continue.</w:t>
      </w:r>
    </w:p>
    <w:p w14:paraId="34916778" w14:textId="77777777" w:rsidR="00187CA8" w:rsidRPr="003776C1" w:rsidRDefault="00187CA8" w:rsidP="00187CA8">
      <w:pPr>
        <w:pStyle w:val="ListParagraph"/>
        <w:rPr>
          <w:rFonts w:ascii="Times New Roman" w:hAnsi="Times New Roman" w:cs="Times New Roman"/>
        </w:rPr>
      </w:pPr>
    </w:p>
    <w:p w14:paraId="22DE5FBD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01EB839A" w14:textId="38B49F8A" w:rsidR="0066136F" w:rsidRPr="003776C1" w:rsidRDefault="00187CA8" w:rsidP="0066136F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595564" wp14:editId="4B91F5D2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5505450" cy="3095519"/>
            <wp:effectExtent l="0" t="0" r="0" b="0"/>
            <wp:wrapSquare wrapText="bothSides"/>
            <wp:docPr id="2009724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4326" name="Picture 20097243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7DF59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06C6B5B0" w14:textId="6F520D68" w:rsidR="0066136F" w:rsidRPr="003776C1" w:rsidRDefault="00187CA8" w:rsidP="00187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After that it will shows the backup option to retrieve the account in that will be chose the mobile number and procced.</w:t>
      </w:r>
    </w:p>
    <w:p w14:paraId="6116C6F3" w14:textId="7787F4E2" w:rsidR="00187CA8" w:rsidRPr="003776C1" w:rsidRDefault="00187CA8" w:rsidP="00187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Whether we forgotten the E-mail credentials we can </w:t>
      </w:r>
      <w:r w:rsidR="00E2149F" w:rsidRPr="003776C1">
        <w:rPr>
          <w:rFonts w:ascii="Times New Roman" w:hAnsi="Times New Roman" w:cs="Times New Roman"/>
        </w:rPr>
        <w:t>retrieve</w:t>
      </w:r>
      <w:r w:rsidRPr="003776C1">
        <w:rPr>
          <w:rFonts w:ascii="Times New Roman" w:hAnsi="Times New Roman" w:cs="Times New Roman"/>
        </w:rPr>
        <w:t xml:space="preserve"> back through the number which we were give.</w:t>
      </w:r>
    </w:p>
    <w:p w14:paraId="7D9729E1" w14:textId="5E5BB7A4" w:rsidR="00187CA8" w:rsidRPr="003776C1" w:rsidRDefault="00187CA8" w:rsidP="00187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We have 2 options text or call we can take which is comfortable to us and click on send.</w:t>
      </w:r>
    </w:p>
    <w:p w14:paraId="6B59976F" w14:textId="7FA0F753" w:rsidR="00187CA8" w:rsidRPr="003776C1" w:rsidRDefault="00187CA8" w:rsidP="00187CA8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EC1A800" wp14:editId="06357339">
            <wp:simplePos x="0" y="0"/>
            <wp:positionH relativeFrom="column">
              <wp:posOffset>304800</wp:posOffset>
            </wp:positionH>
            <wp:positionV relativeFrom="paragraph">
              <wp:posOffset>194945</wp:posOffset>
            </wp:positionV>
            <wp:extent cx="5505450" cy="3094990"/>
            <wp:effectExtent l="0" t="0" r="0" b="0"/>
            <wp:wrapSquare wrapText="bothSides"/>
            <wp:docPr id="10784811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1135" name="Picture 10784811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F104D" w14:textId="1C0A1AA7" w:rsidR="00187CA8" w:rsidRPr="003776C1" w:rsidRDefault="00187CA8" w:rsidP="00187CA8">
      <w:pPr>
        <w:pStyle w:val="ListParagraph"/>
        <w:rPr>
          <w:rFonts w:ascii="Times New Roman" w:hAnsi="Times New Roman" w:cs="Times New Roman"/>
        </w:rPr>
      </w:pPr>
    </w:p>
    <w:p w14:paraId="6E8DFA5B" w14:textId="77777777" w:rsidR="00187CA8" w:rsidRPr="003776C1" w:rsidRDefault="00187CA8" w:rsidP="00187CA8">
      <w:pPr>
        <w:pStyle w:val="ListParagraph"/>
        <w:rPr>
          <w:rFonts w:ascii="Times New Roman" w:hAnsi="Times New Roman" w:cs="Times New Roman"/>
        </w:rPr>
      </w:pPr>
    </w:p>
    <w:p w14:paraId="0904EAED" w14:textId="77777777" w:rsidR="00187CA8" w:rsidRPr="003776C1" w:rsidRDefault="00187CA8" w:rsidP="00187CA8">
      <w:pPr>
        <w:pStyle w:val="ListParagraph"/>
        <w:rPr>
          <w:rFonts w:ascii="Times New Roman" w:hAnsi="Times New Roman" w:cs="Times New Roman"/>
        </w:rPr>
      </w:pPr>
    </w:p>
    <w:p w14:paraId="7023A5ED" w14:textId="7961A246" w:rsidR="00187CA8" w:rsidRPr="003776C1" w:rsidRDefault="00187CA8" w:rsidP="00187C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We get a code to the given mobile and enter it and click on next.</w:t>
      </w:r>
    </w:p>
    <w:p w14:paraId="5C287211" w14:textId="2CF9D092" w:rsidR="00187CA8" w:rsidRPr="003776C1" w:rsidRDefault="00187CA8" w:rsidP="00187CA8">
      <w:pPr>
        <w:ind w:left="360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C32D6F" wp14:editId="2BCA2D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10200" cy="3041650"/>
            <wp:effectExtent l="0" t="0" r="0" b="6350"/>
            <wp:wrapSquare wrapText="bothSides"/>
            <wp:docPr id="1960809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09142" name="Picture 19608091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77EC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7F1ED213" w14:textId="50F753C1" w:rsidR="0066136F" w:rsidRPr="003776C1" w:rsidRDefault="00C817D3" w:rsidP="00C817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Now the 2-step verification will be turned on and the device which we are enabled also show below.</w:t>
      </w:r>
    </w:p>
    <w:p w14:paraId="40AFD5A1" w14:textId="3B5502AF" w:rsidR="00C817D3" w:rsidRPr="003776C1" w:rsidRDefault="00C817D3" w:rsidP="00C817D3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EBE5B76" wp14:editId="3BA45E80">
            <wp:simplePos x="0" y="0"/>
            <wp:positionH relativeFrom="margin">
              <wp:posOffset>436880</wp:posOffset>
            </wp:positionH>
            <wp:positionV relativeFrom="paragraph">
              <wp:posOffset>35560</wp:posOffset>
            </wp:positionV>
            <wp:extent cx="5124450" cy="2880995"/>
            <wp:effectExtent l="0" t="0" r="0" b="0"/>
            <wp:wrapSquare wrapText="bothSides"/>
            <wp:docPr id="164506785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7853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B8C5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35D0B43F" w14:textId="77777777" w:rsidR="0066136F" w:rsidRPr="003776C1" w:rsidRDefault="0066136F" w:rsidP="0066136F">
      <w:pPr>
        <w:rPr>
          <w:rFonts w:ascii="Times New Roman" w:hAnsi="Times New Roman" w:cs="Times New Roman"/>
        </w:rPr>
      </w:pPr>
    </w:p>
    <w:p w14:paraId="1842B0BF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6B3E6E9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6FEA18DD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6C71FB65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0FBD58E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54D19C5B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1E6BD770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F6CAE5C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42FA2E6D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4E5B90A2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08A3B2F8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0E5009F2" w14:textId="709776E0" w:rsidR="00C817D3" w:rsidRPr="003776C1" w:rsidRDefault="00C817D3" w:rsidP="00C817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Go through the google prompt click on the app passwords and create a </w:t>
      </w:r>
      <w:r w:rsidR="00E2149F" w:rsidRPr="003776C1">
        <w:rPr>
          <w:rFonts w:ascii="Times New Roman" w:hAnsi="Times New Roman" w:cs="Times New Roman"/>
        </w:rPr>
        <w:t>password!</w:t>
      </w:r>
      <w:r w:rsidRPr="003776C1">
        <w:rPr>
          <w:rFonts w:ascii="Times New Roman" w:hAnsi="Times New Roman" w:cs="Times New Roman"/>
        </w:rPr>
        <w:t xml:space="preserve"> </w:t>
      </w:r>
    </w:p>
    <w:p w14:paraId="0C6E862A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54AE15D2" w14:textId="7777777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19642F5E" w14:textId="66B6FB28" w:rsidR="00C817D3" w:rsidRPr="003776C1" w:rsidRDefault="00C817D3" w:rsidP="00C817D3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07C093A" wp14:editId="4B775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2075" cy="2908075"/>
            <wp:effectExtent l="0" t="0" r="0" b="6985"/>
            <wp:wrapSquare wrapText="bothSides"/>
            <wp:docPr id="8971258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25822" name="Picture 8971258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1470C" w14:textId="3496B704" w:rsidR="00C817D3" w:rsidRPr="003776C1" w:rsidRDefault="00C817D3" w:rsidP="00C817D3">
      <w:pPr>
        <w:pStyle w:val="ListParagraph"/>
        <w:numPr>
          <w:ilvl w:val="0"/>
          <w:numId w:val="17"/>
        </w:numPr>
        <w:tabs>
          <w:tab w:val="left" w:pos="960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5E6D1E9" wp14:editId="352AF149">
            <wp:simplePos x="0" y="0"/>
            <wp:positionH relativeFrom="column">
              <wp:posOffset>304800</wp:posOffset>
            </wp:positionH>
            <wp:positionV relativeFrom="paragraph">
              <wp:posOffset>352425</wp:posOffset>
            </wp:positionV>
            <wp:extent cx="4726305" cy="2657475"/>
            <wp:effectExtent l="0" t="0" r="0" b="9525"/>
            <wp:wrapSquare wrapText="bothSides"/>
            <wp:docPr id="12811004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0467" name="Picture 12811004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C1">
        <w:rPr>
          <w:rFonts w:ascii="Times New Roman" w:hAnsi="Times New Roman" w:cs="Times New Roman"/>
        </w:rPr>
        <w:t xml:space="preserve">Create a new password </w:t>
      </w:r>
      <w:r w:rsidR="00E2149F" w:rsidRPr="003776C1">
        <w:rPr>
          <w:rFonts w:ascii="Times New Roman" w:hAnsi="Times New Roman" w:cs="Times New Roman"/>
        </w:rPr>
        <w:t>Jenkins</w:t>
      </w:r>
      <w:r w:rsidRPr="003776C1">
        <w:rPr>
          <w:rFonts w:ascii="Times New Roman" w:hAnsi="Times New Roman" w:cs="Times New Roman"/>
        </w:rPr>
        <w:t xml:space="preserve"> and click on </w:t>
      </w:r>
      <w:r w:rsidR="00E2149F" w:rsidRPr="003776C1">
        <w:rPr>
          <w:rFonts w:ascii="Times New Roman" w:hAnsi="Times New Roman" w:cs="Times New Roman"/>
        </w:rPr>
        <w:t>create.</w:t>
      </w:r>
    </w:p>
    <w:p w14:paraId="0BC293C6" w14:textId="27FECD3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21DCA81C" w14:textId="3EB87DFA" w:rsidR="00C817D3" w:rsidRPr="003776C1" w:rsidRDefault="00C817D3" w:rsidP="00C817D3">
      <w:pPr>
        <w:rPr>
          <w:rFonts w:ascii="Times New Roman" w:hAnsi="Times New Roman" w:cs="Times New Roman"/>
        </w:rPr>
      </w:pPr>
    </w:p>
    <w:p w14:paraId="4BBC4660" w14:textId="3AEED45D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2D7393A" w14:textId="065320B6" w:rsidR="00C817D3" w:rsidRPr="003776C1" w:rsidRDefault="00C817D3" w:rsidP="00C817D3">
      <w:pPr>
        <w:rPr>
          <w:rFonts w:ascii="Times New Roman" w:hAnsi="Times New Roman" w:cs="Times New Roman"/>
        </w:rPr>
      </w:pPr>
    </w:p>
    <w:p w14:paraId="7992D634" w14:textId="41270C2C" w:rsidR="00C817D3" w:rsidRPr="003776C1" w:rsidRDefault="00C817D3" w:rsidP="00C817D3">
      <w:pPr>
        <w:rPr>
          <w:rFonts w:ascii="Times New Roman" w:hAnsi="Times New Roman" w:cs="Times New Roman"/>
        </w:rPr>
      </w:pPr>
    </w:p>
    <w:p w14:paraId="0E0B0F44" w14:textId="0D706DB7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94EF946" w14:textId="107AB645" w:rsidR="00C817D3" w:rsidRPr="003776C1" w:rsidRDefault="00C817D3" w:rsidP="00C817D3">
      <w:pPr>
        <w:rPr>
          <w:rFonts w:ascii="Times New Roman" w:hAnsi="Times New Roman" w:cs="Times New Roman"/>
        </w:rPr>
      </w:pPr>
    </w:p>
    <w:p w14:paraId="7AAEC320" w14:textId="1A31A10E" w:rsidR="00C817D3" w:rsidRPr="003776C1" w:rsidRDefault="00C817D3" w:rsidP="00C817D3">
      <w:pPr>
        <w:rPr>
          <w:rFonts w:ascii="Times New Roman" w:hAnsi="Times New Roman" w:cs="Times New Roman"/>
        </w:rPr>
      </w:pPr>
    </w:p>
    <w:p w14:paraId="6C498172" w14:textId="0450631C" w:rsidR="00C817D3" w:rsidRPr="003776C1" w:rsidRDefault="00C817D3" w:rsidP="00C817D3">
      <w:pPr>
        <w:rPr>
          <w:rFonts w:ascii="Times New Roman" w:hAnsi="Times New Roman" w:cs="Times New Roman"/>
        </w:rPr>
      </w:pPr>
    </w:p>
    <w:p w14:paraId="3675FFCF" w14:textId="48A84F7A" w:rsidR="00C817D3" w:rsidRPr="003776C1" w:rsidRDefault="00C817D3" w:rsidP="00C817D3">
      <w:pPr>
        <w:rPr>
          <w:rFonts w:ascii="Times New Roman" w:hAnsi="Times New Roman" w:cs="Times New Roman"/>
        </w:rPr>
      </w:pPr>
    </w:p>
    <w:p w14:paraId="419F3CEA" w14:textId="77777777" w:rsidR="00E36E61" w:rsidRPr="003776C1" w:rsidRDefault="00E36E61" w:rsidP="00C817D3">
      <w:pPr>
        <w:rPr>
          <w:rFonts w:ascii="Times New Roman" w:hAnsi="Times New Roman" w:cs="Times New Roman"/>
        </w:rPr>
      </w:pPr>
    </w:p>
    <w:p w14:paraId="3DCA4A9E" w14:textId="33BC2C4C" w:rsidR="00E36E61" w:rsidRPr="003776C1" w:rsidRDefault="00C817D3" w:rsidP="00E36E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When create a new password it will generate </w:t>
      </w:r>
      <w:r w:rsidR="00E2149F" w:rsidRPr="003776C1">
        <w:rPr>
          <w:rFonts w:ascii="Times New Roman" w:hAnsi="Times New Roman" w:cs="Times New Roman"/>
        </w:rPr>
        <w:t>an</w:t>
      </w:r>
      <w:r w:rsidRPr="003776C1">
        <w:rPr>
          <w:rFonts w:ascii="Times New Roman" w:hAnsi="Times New Roman" w:cs="Times New Roman"/>
        </w:rPr>
        <w:t xml:space="preserve"> app password copy that password.</w:t>
      </w:r>
    </w:p>
    <w:p w14:paraId="06F035F1" w14:textId="5292D6BC" w:rsidR="00C817D3" w:rsidRPr="003776C1" w:rsidRDefault="00C817D3" w:rsidP="00C817D3">
      <w:pPr>
        <w:ind w:left="360"/>
        <w:rPr>
          <w:rFonts w:ascii="Times New Roman" w:hAnsi="Times New Roman" w:cs="Times New Roman"/>
        </w:rPr>
      </w:pPr>
    </w:p>
    <w:p w14:paraId="61C06514" w14:textId="77777777" w:rsidR="00E36E61" w:rsidRPr="003776C1" w:rsidRDefault="00E36E61" w:rsidP="00C817D3">
      <w:pPr>
        <w:rPr>
          <w:rFonts w:ascii="Times New Roman" w:hAnsi="Times New Roman" w:cs="Times New Roman"/>
        </w:rPr>
      </w:pPr>
    </w:p>
    <w:p w14:paraId="14AB62AB" w14:textId="42734A73" w:rsidR="00C817D3" w:rsidRPr="003776C1" w:rsidRDefault="00E36E61" w:rsidP="00E36E61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0A5A1817" wp14:editId="49AAA929">
            <wp:simplePos x="0" y="0"/>
            <wp:positionH relativeFrom="margin">
              <wp:posOffset>909320</wp:posOffset>
            </wp:positionH>
            <wp:positionV relativeFrom="paragraph">
              <wp:posOffset>-662940</wp:posOffset>
            </wp:positionV>
            <wp:extent cx="362712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41" y="21398"/>
                <wp:lineTo x="21441" y="0"/>
                <wp:lineTo x="0" y="0"/>
              </wp:wrapPolygon>
            </wp:wrapThrough>
            <wp:docPr id="212500781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07812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89440" w14:textId="77777777" w:rsidR="00E36E61" w:rsidRPr="003776C1" w:rsidRDefault="00E36E61" w:rsidP="00E36E61">
      <w:pPr>
        <w:rPr>
          <w:rFonts w:ascii="Times New Roman" w:hAnsi="Times New Roman" w:cs="Times New Roman"/>
        </w:rPr>
      </w:pPr>
    </w:p>
    <w:p w14:paraId="0F309AF7" w14:textId="77777777" w:rsidR="00E36E61" w:rsidRPr="003776C1" w:rsidRDefault="00E36E61" w:rsidP="00E36E61">
      <w:pPr>
        <w:rPr>
          <w:rFonts w:ascii="Times New Roman" w:hAnsi="Times New Roman" w:cs="Times New Roman"/>
        </w:rPr>
      </w:pPr>
    </w:p>
    <w:p w14:paraId="1162D0DA" w14:textId="77777777" w:rsidR="00E36E61" w:rsidRPr="003776C1" w:rsidRDefault="00E36E61" w:rsidP="00E36E61">
      <w:pPr>
        <w:rPr>
          <w:rFonts w:ascii="Times New Roman" w:hAnsi="Times New Roman" w:cs="Times New Roman"/>
        </w:rPr>
      </w:pPr>
    </w:p>
    <w:p w14:paraId="030853A6" w14:textId="77777777" w:rsidR="00E36E61" w:rsidRPr="003776C1" w:rsidRDefault="00E36E61" w:rsidP="00E36E61">
      <w:pPr>
        <w:rPr>
          <w:rFonts w:ascii="Times New Roman" w:hAnsi="Times New Roman" w:cs="Times New Roman"/>
        </w:rPr>
      </w:pPr>
    </w:p>
    <w:p w14:paraId="54C95439" w14:textId="6C5C6D88" w:rsidR="00E36E61" w:rsidRPr="003776C1" w:rsidRDefault="00E36E61" w:rsidP="00E36E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Now again go to the system configuration and scroll down to the E-mail notification.</w:t>
      </w:r>
    </w:p>
    <w:p w14:paraId="0C847D91" w14:textId="19666FC6" w:rsidR="00E36E61" w:rsidRPr="003776C1" w:rsidRDefault="00E36E61" w:rsidP="00E36E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lastRenderedPageBreak/>
        <w:t xml:space="preserve">In that click on advance option and go through the Use </w:t>
      </w:r>
      <w:r w:rsidRPr="003776C1">
        <w:rPr>
          <w:rFonts w:ascii="Times New Roman" w:hAnsi="Times New Roman" w:cs="Times New Roman"/>
          <w:b/>
          <w:bCs/>
        </w:rPr>
        <w:t xml:space="preserve">SMTP </w:t>
      </w:r>
      <w:r w:rsidR="00E2149F" w:rsidRPr="003776C1">
        <w:rPr>
          <w:rFonts w:ascii="Times New Roman" w:hAnsi="Times New Roman" w:cs="Times New Roman"/>
          <w:b/>
          <w:bCs/>
        </w:rPr>
        <w:t>Authecation.</w:t>
      </w:r>
    </w:p>
    <w:p w14:paraId="3821C495" w14:textId="5BEADB4C" w:rsidR="00E36E61" w:rsidRPr="003776C1" w:rsidRDefault="00E36E61" w:rsidP="00E36E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Enter </w:t>
      </w:r>
      <w:r w:rsidR="00E2149F" w:rsidRPr="003776C1">
        <w:rPr>
          <w:rFonts w:ascii="Times New Roman" w:hAnsi="Times New Roman" w:cs="Times New Roman"/>
        </w:rPr>
        <w:t>Email: katikameswar92@gmail.com</w:t>
      </w:r>
    </w:p>
    <w:p w14:paraId="619CA27B" w14:textId="5910C962" w:rsidR="00E36E61" w:rsidRPr="003776C1" w:rsidRDefault="00E36E61" w:rsidP="00E36E61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Paswd: dngbluojcujvwiry (this the paswd generated by app password)</w:t>
      </w:r>
    </w:p>
    <w:p w14:paraId="7BA692E6" w14:textId="19724A69" w:rsidR="00E36E61" w:rsidRPr="003776C1" w:rsidRDefault="00E36E61" w:rsidP="00E36E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Give the </w:t>
      </w:r>
      <w:r w:rsidR="00E2149F" w:rsidRPr="003776C1">
        <w:rPr>
          <w:rFonts w:ascii="Times New Roman" w:hAnsi="Times New Roman" w:cs="Times New Roman"/>
        </w:rPr>
        <w:t>default port</w:t>
      </w:r>
      <w:r w:rsidRPr="003776C1">
        <w:rPr>
          <w:rFonts w:ascii="Times New Roman" w:hAnsi="Times New Roman" w:cs="Times New Roman"/>
        </w:rPr>
        <w:t xml:space="preserve"> number 465 in the port no.</w:t>
      </w:r>
    </w:p>
    <w:p w14:paraId="2A7CEEF4" w14:textId="5B945C72" w:rsidR="00E36E61" w:rsidRPr="003776C1" w:rsidRDefault="00E36E61" w:rsidP="00E36E61">
      <w:pPr>
        <w:pStyle w:val="ListParagraph"/>
        <w:rPr>
          <w:rFonts w:ascii="Times New Roman" w:hAnsi="Times New Roman" w:cs="Times New Roman"/>
        </w:rPr>
      </w:pPr>
    </w:p>
    <w:p w14:paraId="78AED20B" w14:textId="65AB6930" w:rsidR="00E36E61" w:rsidRPr="003776C1" w:rsidRDefault="00E36E61" w:rsidP="00E36E61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42D384C" wp14:editId="1982CACC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4963160" cy="2790825"/>
            <wp:effectExtent l="0" t="0" r="8890" b="9525"/>
            <wp:wrapSquare wrapText="bothSides"/>
            <wp:docPr id="5754256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563" name="Picture 2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FA9B7" w14:textId="77777777" w:rsidR="00E36E61" w:rsidRPr="003776C1" w:rsidRDefault="00E36E61" w:rsidP="00E36E61">
      <w:pPr>
        <w:pStyle w:val="ListParagraph"/>
        <w:rPr>
          <w:rFonts w:ascii="Times New Roman" w:hAnsi="Times New Roman" w:cs="Times New Roman"/>
        </w:rPr>
      </w:pPr>
    </w:p>
    <w:p w14:paraId="0890121D" w14:textId="77777777" w:rsidR="00E36E61" w:rsidRPr="003776C1" w:rsidRDefault="00E36E61" w:rsidP="00E36E61">
      <w:pPr>
        <w:pStyle w:val="ListParagraph"/>
        <w:rPr>
          <w:rFonts w:ascii="Times New Roman" w:hAnsi="Times New Roman" w:cs="Times New Roman"/>
        </w:rPr>
      </w:pPr>
    </w:p>
    <w:p w14:paraId="2819A172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689BA2C4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251499C1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25331A86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29D198A2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7565CD62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578F8330" w14:textId="77777777" w:rsidR="00F10BE3" w:rsidRPr="003776C1" w:rsidRDefault="00F10BE3" w:rsidP="00F10BE3">
      <w:pPr>
        <w:rPr>
          <w:rFonts w:ascii="Times New Roman" w:hAnsi="Times New Roman" w:cs="Times New Roman"/>
        </w:rPr>
      </w:pPr>
    </w:p>
    <w:p w14:paraId="728374C3" w14:textId="77777777" w:rsidR="00F10BE3" w:rsidRPr="003776C1" w:rsidRDefault="00F10BE3" w:rsidP="00F10BE3">
      <w:pPr>
        <w:ind w:firstLine="720"/>
        <w:rPr>
          <w:rFonts w:ascii="Times New Roman" w:hAnsi="Times New Roman" w:cs="Times New Roman"/>
        </w:rPr>
      </w:pPr>
    </w:p>
    <w:p w14:paraId="3DACF83A" w14:textId="6220102B" w:rsidR="00F10BE3" w:rsidRPr="003776C1" w:rsidRDefault="00F10BE3" w:rsidP="00F10B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Now in the reply address we need to give E-mail address which the notifications to send.</w:t>
      </w:r>
    </w:p>
    <w:p w14:paraId="0B2D395F" w14:textId="14E72A27" w:rsidR="00F10BE3" w:rsidRPr="003776C1" w:rsidRDefault="00F10BE3" w:rsidP="00F10B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After all the credentials </w:t>
      </w:r>
      <w:r w:rsidR="00E2149F" w:rsidRPr="003776C1">
        <w:rPr>
          <w:rFonts w:ascii="Times New Roman" w:hAnsi="Times New Roman" w:cs="Times New Roman"/>
        </w:rPr>
        <w:t>entered,</w:t>
      </w:r>
      <w:r w:rsidRPr="003776C1">
        <w:rPr>
          <w:rFonts w:ascii="Times New Roman" w:hAnsi="Times New Roman" w:cs="Times New Roman"/>
        </w:rPr>
        <w:t xml:space="preserve"> we need to test the notification is working or not and sending the emails correctly or not.</w:t>
      </w:r>
    </w:p>
    <w:p w14:paraId="5EC76847" w14:textId="15EB48CE" w:rsidR="00F10BE3" w:rsidRPr="003776C1" w:rsidRDefault="00F10BE3" w:rsidP="00F10B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C5D0A48" wp14:editId="1571432E">
            <wp:simplePos x="0" y="0"/>
            <wp:positionH relativeFrom="margin">
              <wp:align>center</wp:align>
            </wp:positionH>
            <wp:positionV relativeFrom="paragraph">
              <wp:posOffset>534035</wp:posOffset>
            </wp:positionV>
            <wp:extent cx="5410200" cy="3041650"/>
            <wp:effectExtent l="0" t="0" r="0" b="6350"/>
            <wp:wrapSquare wrapText="bothSides"/>
            <wp:docPr id="20635263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6300" name="Picture 20635263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C1">
        <w:rPr>
          <w:rFonts w:ascii="Times New Roman" w:hAnsi="Times New Roman" w:cs="Times New Roman"/>
        </w:rPr>
        <w:t xml:space="preserve">For this we had </w:t>
      </w:r>
      <w:r w:rsidR="00E2149F" w:rsidRPr="003776C1">
        <w:rPr>
          <w:rFonts w:ascii="Times New Roman" w:hAnsi="Times New Roman" w:cs="Times New Roman"/>
        </w:rPr>
        <w:t>an</w:t>
      </w:r>
      <w:r w:rsidRPr="003776C1">
        <w:rPr>
          <w:rFonts w:ascii="Times New Roman" w:hAnsi="Times New Roman" w:cs="Times New Roman"/>
        </w:rPr>
        <w:t xml:space="preserve"> option </w:t>
      </w:r>
      <w:r w:rsidRPr="003776C1">
        <w:rPr>
          <w:rFonts w:ascii="Times New Roman" w:hAnsi="Times New Roman" w:cs="Times New Roman"/>
          <w:b/>
          <w:bCs/>
        </w:rPr>
        <w:t xml:space="preserve">Test e-mail recipient </w:t>
      </w:r>
      <w:r w:rsidRPr="003776C1">
        <w:rPr>
          <w:rFonts w:ascii="Times New Roman" w:hAnsi="Times New Roman" w:cs="Times New Roman"/>
        </w:rPr>
        <w:t>and the mail-id and click on the test configuration.</w:t>
      </w:r>
    </w:p>
    <w:p w14:paraId="362A733D" w14:textId="5BFD14EA" w:rsidR="00F10BE3" w:rsidRPr="003776C1" w:rsidRDefault="00F10BE3" w:rsidP="00F10BE3">
      <w:pPr>
        <w:pStyle w:val="ListParagraph"/>
        <w:rPr>
          <w:rFonts w:ascii="Times New Roman" w:hAnsi="Times New Roman" w:cs="Times New Roman"/>
        </w:rPr>
      </w:pPr>
    </w:p>
    <w:p w14:paraId="649FEE32" w14:textId="2D364000" w:rsidR="00F10BE3" w:rsidRPr="003776C1" w:rsidRDefault="00F10BE3" w:rsidP="00F10B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The email is successfully sent to the give credentials of E-mail.</w:t>
      </w:r>
    </w:p>
    <w:p w14:paraId="36237482" w14:textId="77777777" w:rsidR="00F10BE3" w:rsidRPr="003776C1" w:rsidRDefault="00F10BE3" w:rsidP="00F10BE3">
      <w:pPr>
        <w:pStyle w:val="ListParagraph"/>
        <w:rPr>
          <w:rFonts w:ascii="Times New Roman" w:hAnsi="Times New Roman" w:cs="Times New Roman"/>
        </w:rPr>
      </w:pPr>
    </w:p>
    <w:p w14:paraId="4D1B94AC" w14:textId="78640B15" w:rsidR="00F10BE3" w:rsidRPr="003776C1" w:rsidRDefault="00F10BE3" w:rsidP="00F10B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Go through the default triggers and select the triggers when the file has been </w:t>
      </w:r>
      <w:r w:rsidR="00E2149F" w:rsidRPr="003776C1">
        <w:rPr>
          <w:rFonts w:ascii="Times New Roman" w:hAnsi="Times New Roman" w:cs="Times New Roman"/>
        </w:rPr>
        <w:t>built</w:t>
      </w:r>
      <w:r w:rsidRPr="003776C1">
        <w:rPr>
          <w:rFonts w:ascii="Times New Roman" w:hAnsi="Times New Roman" w:cs="Times New Roman"/>
        </w:rPr>
        <w:t>.</w:t>
      </w:r>
    </w:p>
    <w:p w14:paraId="20B7BEF2" w14:textId="48E5A61C" w:rsidR="00F10BE3" w:rsidRPr="003776C1" w:rsidRDefault="004846F0" w:rsidP="00F10BE3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B59611C" wp14:editId="1BFD543B">
            <wp:simplePos x="0" y="0"/>
            <wp:positionH relativeFrom="column">
              <wp:posOffset>542925</wp:posOffset>
            </wp:positionH>
            <wp:positionV relativeFrom="paragraph">
              <wp:posOffset>6350</wp:posOffset>
            </wp:positionV>
            <wp:extent cx="4333875" cy="2436495"/>
            <wp:effectExtent l="0" t="0" r="9525" b="1905"/>
            <wp:wrapTight wrapText="bothSides">
              <wp:wrapPolygon edited="0">
                <wp:start x="0" y="0"/>
                <wp:lineTo x="0" y="21448"/>
                <wp:lineTo x="21553" y="21448"/>
                <wp:lineTo x="21553" y="0"/>
                <wp:lineTo x="0" y="0"/>
              </wp:wrapPolygon>
            </wp:wrapTight>
            <wp:docPr id="10116945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4501" name="Picture 10116945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575AA" w14:textId="77777777" w:rsidR="004846F0" w:rsidRPr="003776C1" w:rsidRDefault="004846F0" w:rsidP="004846F0">
      <w:pPr>
        <w:pStyle w:val="ListParagraph"/>
        <w:rPr>
          <w:rFonts w:ascii="Times New Roman" w:hAnsi="Times New Roman" w:cs="Times New Roman"/>
        </w:rPr>
      </w:pPr>
    </w:p>
    <w:p w14:paraId="48132C10" w14:textId="77777777" w:rsidR="004846F0" w:rsidRPr="003776C1" w:rsidRDefault="004846F0" w:rsidP="004846F0">
      <w:pPr>
        <w:pStyle w:val="ListParagraph"/>
        <w:rPr>
          <w:rFonts w:ascii="Times New Roman" w:hAnsi="Times New Roman" w:cs="Times New Roman"/>
        </w:rPr>
      </w:pPr>
    </w:p>
    <w:p w14:paraId="7D496B25" w14:textId="6ADB0C3A" w:rsidR="00F10BE3" w:rsidRPr="003776C1" w:rsidRDefault="00F10BE3" w:rsidP="004846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Now click on the apply and save and </w:t>
      </w:r>
      <w:r w:rsidR="00E2149F" w:rsidRPr="003776C1">
        <w:rPr>
          <w:rFonts w:ascii="Times New Roman" w:hAnsi="Times New Roman" w:cs="Times New Roman"/>
        </w:rPr>
        <w:t>test.</w:t>
      </w:r>
    </w:p>
    <w:p w14:paraId="6C0089D8" w14:textId="77777777" w:rsidR="00F10BE3" w:rsidRPr="003776C1" w:rsidRDefault="00F10BE3" w:rsidP="00F10BE3">
      <w:pPr>
        <w:pStyle w:val="ListParagraph"/>
        <w:rPr>
          <w:rFonts w:ascii="Times New Roman" w:hAnsi="Times New Roman" w:cs="Times New Roman"/>
        </w:rPr>
      </w:pPr>
    </w:p>
    <w:p w14:paraId="1E9501B1" w14:textId="77777777" w:rsidR="004846F0" w:rsidRPr="003776C1" w:rsidRDefault="004846F0" w:rsidP="00F10BE3">
      <w:pPr>
        <w:pStyle w:val="ListParagraph"/>
        <w:rPr>
          <w:rFonts w:ascii="Times New Roman" w:hAnsi="Times New Roman" w:cs="Times New Roman"/>
        </w:rPr>
      </w:pPr>
    </w:p>
    <w:p w14:paraId="2FAED1EB" w14:textId="77777777" w:rsidR="004846F0" w:rsidRPr="003776C1" w:rsidRDefault="004846F0" w:rsidP="00F10BE3">
      <w:pPr>
        <w:pStyle w:val="ListParagraph"/>
        <w:rPr>
          <w:rFonts w:ascii="Times New Roman" w:hAnsi="Times New Roman" w:cs="Times New Roman"/>
        </w:rPr>
      </w:pPr>
    </w:p>
    <w:p w14:paraId="0AD46F7F" w14:textId="77777777" w:rsidR="004846F0" w:rsidRPr="003776C1" w:rsidRDefault="004846F0" w:rsidP="00F10BE3">
      <w:pPr>
        <w:pStyle w:val="ListParagraph"/>
        <w:rPr>
          <w:rFonts w:ascii="Times New Roman" w:hAnsi="Times New Roman" w:cs="Times New Roman"/>
        </w:rPr>
      </w:pPr>
    </w:p>
    <w:p w14:paraId="2610C273" w14:textId="22E73D24" w:rsidR="00F10BE3" w:rsidRPr="003776C1" w:rsidRDefault="004846F0" w:rsidP="004846F0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10BE3"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-mail configuration in the </w:t>
      </w:r>
      <w:r w:rsidR="00E2149F"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>Jenkins</w:t>
      </w:r>
      <w:r w:rsidR="00F10BE3"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2149F"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>pipeline</w:t>
      </w:r>
      <w:r w:rsidR="00E2149F" w:rsidRPr="003776C1">
        <w:rPr>
          <w:rFonts w:ascii="Times New Roman" w:hAnsi="Times New Roman" w:cs="Times New Roman"/>
        </w:rPr>
        <w:t>:</w:t>
      </w:r>
      <w:r w:rsidRPr="003776C1">
        <w:rPr>
          <w:rFonts w:ascii="Times New Roman" w:hAnsi="Times New Roman" w:cs="Times New Roman"/>
        </w:rPr>
        <w:t xml:space="preserve"> </w:t>
      </w:r>
    </w:p>
    <w:p w14:paraId="3D1188D9" w14:textId="77777777" w:rsidR="004846F0" w:rsidRPr="003776C1" w:rsidRDefault="004846F0" w:rsidP="004846F0">
      <w:pPr>
        <w:pStyle w:val="ListParagraph"/>
        <w:rPr>
          <w:rFonts w:ascii="Times New Roman" w:hAnsi="Times New Roman" w:cs="Times New Roman"/>
        </w:rPr>
      </w:pPr>
    </w:p>
    <w:p w14:paraId="7E3E74BE" w14:textId="4A4D19D0" w:rsidR="004846F0" w:rsidRPr="003776C1" w:rsidRDefault="004846F0" w:rsidP="004846F0">
      <w:pPr>
        <w:pStyle w:val="ListParagraph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inline distT="0" distB="0" distL="0" distR="0" wp14:anchorId="0AE42E7C" wp14:editId="04ED3B01">
            <wp:extent cx="4695825" cy="2640296"/>
            <wp:effectExtent l="0" t="0" r="0" b="8255"/>
            <wp:docPr id="8981958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5850" name="Picture 8981958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34" cy="26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3A4" w14:textId="77777777" w:rsidR="004846F0" w:rsidRPr="003776C1" w:rsidRDefault="004846F0" w:rsidP="004846F0">
      <w:pPr>
        <w:rPr>
          <w:rFonts w:ascii="Times New Roman" w:hAnsi="Times New Roman" w:cs="Times New Roman"/>
        </w:rPr>
      </w:pPr>
    </w:p>
    <w:p w14:paraId="355F6B92" w14:textId="77777777" w:rsidR="004846F0" w:rsidRPr="003776C1" w:rsidRDefault="004846F0" w:rsidP="004846F0">
      <w:pPr>
        <w:rPr>
          <w:rFonts w:ascii="Times New Roman" w:hAnsi="Times New Roman" w:cs="Times New Roman"/>
        </w:rPr>
      </w:pPr>
    </w:p>
    <w:p w14:paraId="4B60D4C8" w14:textId="77777777" w:rsidR="004846F0" w:rsidRPr="003776C1" w:rsidRDefault="004846F0" w:rsidP="004846F0">
      <w:pPr>
        <w:rPr>
          <w:rFonts w:ascii="Times New Roman" w:hAnsi="Times New Roman" w:cs="Times New Roman"/>
        </w:rPr>
      </w:pPr>
    </w:p>
    <w:p w14:paraId="23C80C55" w14:textId="478E4033" w:rsidR="004846F0" w:rsidRPr="003776C1" w:rsidRDefault="004846F0" w:rsidP="004846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Click on the </w:t>
      </w:r>
      <w:r w:rsidR="00E2149F" w:rsidRPr="003776C1">
        <w:rPr>
          <w:rFonts w:ascii="Times New Roman" w:hAnsi="Times New Roman" w:cs="Times New Roman"/>
        </w:rPr>
        <w:t>current project</w:t>
      </w:r>
      <w:r w:rsidRPr="003776C1">
        <w:rPr>
          <w:rFonts w:ascii="Times New Roman" w:hAnsi="Times New Roman" w:cs="Times New Roman"/>
        </w:rPr>
        <w:t xml:space="preserve"> or create a new project which is a pipeline project and go through the pipeline script.</w:t>
      </w:r>
    </w:p>
    <w:p w14:paraId="70E5DE22" w14:textId="77777777" w:rsidR="004846F0" w:rsidRPr="003776C1" w:rsidRDefault="004846F0" w:rsidP="004846F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>PIPELINE SCRIPT FOR THE E-MAIL CONFIGURATION:</w:t>
      </w:r>
    </w:p>
    <w:p w14:paraId="66798CE9" w14:textId="143A9DDF" w:rsidR="00A62BB8" w:rsidRPr="003776C1" w:rsidRDefault="004846F0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149F" w:rsidRPr="003776C1">
        <w:rPr>
          <w:rFonts w:ascii="Times New Roman" w:hAnsi="Times New Roman" w:cs="Times New Roman"/>
        </w:rPr>
        <w:t>pipeline {</w:t>
      </w:r>
    </w:p>
    <w:p w14:paraId="601FB875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lastRenderedPageBreak/>
        <w:t xml:space="preserve">    agent any</w:t>
      </w:r>
    </w:p>
    <w:p w14:paraId="3BF45D56" w14:textId="6EC423CD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</w:t>
      </w:r>
      <w:r w:rsidR="00E2149F" w:rsidRPr="003776C1">
        <w:rPr>
          <w:rFonts w:ascii="Times New Roman" w:hAnsi="Times New Roman" w:cs="Times New Roman"/>
        </w:rPr>
        <w:t>stages {</w:t>
      </w:r>
    </w:p>
    <w:p w14:paraId="28AD773F" w14:textId="30144F5F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stage('checkout</w:t>
      </w:r>
      <w:r w:rsidR="00E2149F" w:rsidRPr="003776C1">
        <w:rPr>
          <w:rFonts w:ascii="Times New Roman" w:hAnsi="Times New Roman" w:cs="Times New Roman"/>
        </w:rPr>
        <w:t>’) {</w:t>
      </w:r>
    </w:p>
    <w:p w14:paraId="21C47EE9" w14:textId="31924FA3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</w:t>
      </w:r>
      <w:r w:rsidR="00E2149F" w:rsidRPr="003776C1">
        <w:rPr>
          <w:rFonts w:ascii="Times New Roman" w:hAnsi="Times New Roman" w:cs="Times New Roman"/>
        </w:rPr>
        <w:t>steps {</w:t>
      </w:r>
    </w:p>
    <w:p w14:paraId="0A456E04" w14:textId="59F7905B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checkout </w:t>
      </w:r>
      <w:r w:rsidR="00E2149F" w:rsidRPr="003776C1">
        <w:rPr>
          <w:rFonts w:ascii="Times New Roman" w:hAnsi="Times New Roman" w:cs="Times New Roman"/>
        </w:rPr>
        <w:t>scmGit (</w:t>
      </w:r>
      <w:r w:rsidRPr="003776C1">
        <w:rPr>
          <w:rFonts w:ascii="Times New Roman" w:hAnsi="Times New Roman" w:cs="Times New Roman"/>
        </w:rPr>
        <w:t>branches: [[name: '*/DEV']], extensions: [], userRemoteConfigs: [[credentialsId: '35ec10a9-48ac-4423-a432-6a37b31cc3ce', url: 'https://github.com/Venna12/taxi-booking.git']])</w:t>
      </w:r>
    </w:p>
    <w:p w14:paraId="249A39DD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}</w:t>
      </w:r>
    </w:p>
    <w:p w14:paraId="4BAAA5C8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}</w:t>
      </w:r>
    </w:p>
    <w:p w14:paraId="6CA6C2F8" w14:textId="219030ED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stage('Build</w:t>
      </w:r>
      <w:r w:rsidR="00E2149F" w:rsidRPr="003776C1">
        <w:rPr>
          <w:rFonts w:ascii="Times New Roman" w:hAnsi="Times New Roman" w:cs="Times New Roman"/>
        </w:rPr>
        <w:t>’) {</w:t>
      </w:r>
    </w:p>
    <w:p w14:paraId="549291B7" w14:textId="415DC484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</w:t>
      </w:r>
      <w:r w:rsidR="00E2149F" w:rsidRPr="003776C1">
        <w:rPr>
          <w:rFonts w:ascii="Times New Roman" w:hAnsi="Times New Roman" w:cs="Times New Roman"/>
        </w:rPr>
        <w:t>steps {</w:t>
      </w:r>
    </w:p>
    <w:p w14:paraId="15ECE96F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sh 'mvn package'</w:t>
      </w:r>
    </w:p>
    <w:p w14:paraId="3CC3F388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}</w:t>
      </w:r>
    </w:p>
    <w:p w14:paraId="446288B0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}</w:t>
      </w:r>
    </w:p>
    <w:p w14:paraId="1322B171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}</w:t>
      </w:r>
    </w:p>
    <w:p w14:paraId="1314ACEC" w14:textId="77777777" w:rsidR="00A62BB8" w:rsidRPr="003776C1" w:rsidRDefault="00A62BB8" w:rsidP="00A62BB8">
      <w:pPr>
        <w:rPr>
          <w:rFonts w:ascii="Times New Roman" w:hAnsi="Times New Roman" w:cs="Times New Roman"/>
        </w:rPr>
      </w:pPr>
    </w:p>
    <w:p w14:paraId="2EA1954D" w14:textId="77777777" w:rsidR="00A62BB8" w:rsidRPr="003776C1" w:rsidRDefault="00A62BB8" w:rsidP="00A62BB8">
      <w:pPr>
        <w:rPr>
          <w:rFonts w:ascii="Times New Roman" w:hAnsi="Times New Roman" w:cs="Times New Roman"/>
        </w:rPr>
      </w:pPr>
    </w:p>
    <w:p w14:paraId="617B05E3" w14:textId="307065C7" w:rsidR="00A62BB8" w:rsidRPr="003776C1" w:rsidRDefault="00A62BB8" w:rsidP="00A62B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3776C1">
        <w:rPr>
          <w:rFonts w:ascii="Times New Roman" w:hAnsi="Times New Roman" w:cs="Times New Roman"/>
          <w:sz w:val="24"/>
          <w:szCs w:val="24"/>
        </w:rPr>
        <w:t xml:space="preserve">Go to pipeline syntax and in the </w:t>
      </w:r>
      <w:r w:rsidR="00E2149F" w:rsidRPr="003776C1">
        <w:rPr>
          <w:rFonts w:ascii="Times New Roman" w:hAnsi="Times New Roman" w:cs="Times New Roman"/>
          <w:sz w:val="24"/>
          <w:szCs w:val="24"/>
        </w:rPr>
        <w:t>sample,</w:t>
      </w:r>
      <w:r w:rsidRPr="003776C1">
        <w:rPr>
          <w:rFonts w:ascii="Times New Roman" w:hAnsi="Times New Roman" w:cs="Times New Roman"/>
          <w:sz w:val="24"/>
          <w:szCs w:val="24"/>
        </w:rPr>
        <w:t xml:space="preserve"> steps select the </w:t>
      </w:r>
      <w:r w:rsidR="00E2149F" w:rsidRPr="003776C1">
        <w:rPr>
          <w:rFonts w:ascii="Times New Roman" w:hAnsi="Times New Roman" w:cs="Times New Roman"/>
          <w:b/>
          <w:bCs/>
          <w:sz w:val="24"/>
          <w:szCs w:val="24"/>
        </w:rPr>
        <w:t>mail: Mail</w:t>
      </w:r>
      <w:r w:rsidRPr="003776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298196" w14:textId="38C4ED58" w:rsidR="00A62BB8" w:rsidRPr="003776C1" w:rsidRDefault="00A62BB8" w:rsidP="00A62BB8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3776C1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F285CB7" wp14:editId="75E60C42">
            <wp:extent cx="5105400" cy="2870586"/>
            <wp:effectExtent l="0" t="0" r="0" b="6350"/>
            <wp:docPr id="15323678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67844" name="Picture 15323678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68" cy="28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1817" w14:textId="77777777" w:rsidR="00A62BB8" w:rsidRPr="003776C1" w:rsidRDefault="00A62BB8">
      <w:pPr>
        <w:rPr>
          <w:rFonts w:ascii="Times New Roman" w:hAnsi="Times New Roman" w:cs="Times New Roman"/>
          <w:b/>
          <w:bCs/>
        </w:rPr>
      </w:pPr>
      <w:r w:rsidRPr="003776C1">
        <w:rPr>
          <w:rFonts w:ascii="Times New Roman" w:hAnsi="Times New Roman" w:cs="Times New Roman"/>
          <w:b/>
          <w:bCs/>
        </w:rPr>
        <w:br w:type="page"/>
      </w:r>
    </w:p>
    <w:p w14:paraId="25D007B8" w14:textId="121F5DE8" w:rsidR="00A62BB8" w:rsidRPr="003776C1" w:rsidRDefault="00A62BB8" w:rsidP="00A62B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3776C1">
        <w:rPr>
          <w:rFonts w:ascii="Times New Roman" w:hAnsi="Times New Roman" w:cs="Times New Roman"/>
        </w:rPr>
        <w:lastRenderedPageBreak/>
        <w:t xml:space="preserve">In the pipeline syntax after the </w:t>
      </w:r>
      <w:r w:rsidR="00E2149F" w:rsidRPr="003776C1">
        <w:rPr>
          <w:rFonts w:ascii="Times New Roman" w:hAnsi="Times New Roman" w:cs="Times New Roman"/>
        </w:rPr>
        <w:t>stages,</w:t>
      </w:r>
      <w:r w:rsidRPr="003776C1">
        <w:rPr>
          <w:rFonts w:ascii="Times New Roman" w:hAnsi="Times New Roman" w:cs="Times New Roman"/>
        </w:rPr>
        <w:t xml:space="preserve"> we need to the script for the E-mail configuration as shown below.</w:t>
      </w:r>
    </w:p>
    <w:p w14:paraId="2F189DA2" w14:textId="77777777" w:rsidR="00A62BB8" w:rsidRPr="003776C1" w:rsidRDefault="00A62BB8" w:rsidP="00A62BB8">
      <w:pPr>
        <w:ind w:left="360"/>
        <w:rPr>
          <w:rFonts w:ascii="Times New Roman" w:hAnsi="Times New Roman" w:cs="Times New Roman"/>
          <w:sz w:val="32"/>
          <w:szCs w:val="32"/>
        </w:rPr>
      </w:pPr>
      <w:r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>E-MAIL CONFIGURATION SCPRIT:</w:t>
      </w:r>
    </w:p>
    <w:p w14:paraId="7389CE8D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3776C1">
        <w:rPr>
          <w:rFonts w:ascii="Times New Roman" w:hAnsi="Times New Roman" w:cs="Times New Roman"/>
        </w:rPr>
        <w:t xml:space="preserve">    post {</w:t>
      </w:r>
    </w:p>
    <w:p w14:paraId="08C5E6B8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always {</w:t>
      </w:r>
    </w:p>
    <w:p w14:paraId="2B30DF1C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script {</w:t>
      </w:r>
    </w:p>
    <w:p w14:paraId="0CEC0CD7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if (currentBuild.currentResult == 'SUCCESS') {</w:t>
      </w:r>
    </w:p>
    <w:p w14:paraId="56B55B83" w14:textId="4D8ECEDF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    </w:t>
      </w:r>
      <w:r w:rsidR="00E2149F" w:rsidRPr="003776C1">
        <w:rPr>
          <w:rFonts w:ascii="Times New Roman" w:hAnsi="Times New Roman" w:cs="Times New Roman"/>
        </w:rPr>
        <w:t>step (</w:t>
      </w:r>
      <w:r w:rsidRPr="003776C1">
        <w:rPr>
          <w:rFonts w:ascii="Times New Roman" w:hAnsi="Times New Roman" w:cs="Times New Roman"/>
        </w:rPr>
        <w:t>[$class: 'Mailer', notifyEveryUnstableBuild: true, recipients: 'katikameswar92@gmail.com', sendToIndividuals: true])</w:t>
      </w:r>
    </w:p>
    <w:p w14:paraId="06848E67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}</w:t>
      </w:r>
    </w:p>
    <w:p w14:paraId="2657C8C8" w14:textId="2A109D80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else if (currentBuild.currentResult == 'FAILURE</w:t>
      </w:r>
      <w:r w:rsidR="00E2149F" w:rsidRPr="003776C1">
        <w:rPr>
          <w:rFonts w:ascii="Times New Roman" w:hAnsi="Times New Roman" w:cs="Times New Roman"/>
        </w:rPr>
        <w:t>’) {</w:t>
      </w:r>
    </w:p>
    <w:p w14:paraId="10BE5F73" w14:textId="6A0D665A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    </w:t>
      </w:r>
      <w:r w:rsidR="00E2149F" w:rsidRPr="003776C1">
        <w:rPr>
          <w:rFonts w:ascii="Times New Roman" w:hAnsi="Times New Roman" w:cs="Times New Roman"/>
        </w:rPr>
        <w:t>step (</w:t>
      </w:r>
      <w:r w:rsidRPr="003776C1">
        <w:rPr>
          <w:rFonts w:ascii="Times New Roman" w:hAnsi="Times New Roman" w:cs="Times New Roman"/>
        </w:rPr>
        <w:t>[$class: 'Mailer', notifyEveryUnstableBuild: true, recipients: 'katikameswar92@gmail.com', sendToIndividuals: true])</w:t>
      </w:r>
    </w:p>
    <w:p w14:paraId="72607A7E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    }</w:t>
      </w:r>
    </w:p>
    <w:p w14:paraId="7A482B0E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    }</w:t>
      </w:r>
    </w:p>
    <w:p w14:paraId="3DA8BEE2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    }</w:t>
      </w:r>
    </w:p>
    <w:p w14:paraId="0DAFB541" w14:textId="77777777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    }</w:t>
      </w:r>
    </w:p>
    <w:p w14:paraId="01D9773C" w14:textId="092AA6DD" w:rsidR="00A62BB8" w:rsidRPr="003776C1" w:rsidRDefault="00A62BB8" w:rsidP="00A62BB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}</w:t>
      </w:r>
    </w:p>
    <w:p w14:paraId="50E7ED1F" w14:textId="21AB1207" w:rsidR="00A62BB8" w:rsidRPr="003776C1" w:rsidRDefault="00A62BB8" w:rsidP="00A62B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Now build the </w:t>
      </w:r>
      <w:r w:rsidR="00E2149F" w:rsidRPr="003776C1">
        <w:rPr>
          <w:rFonts w:ascii="Times New Roman" w:hAnsi="Times New Roman" w:cs="Times New Roman"/>
        </w:rPr>
        <w:t>file.</w:t>
      </w:r>
    </w:p>
    <w:p w14:paraId="162E62DA" w14:textId="3BA53377" w:rsidR="00A62BB8" w:rsidRPr="003776C1" w:rsidRDefault="001B4FC8" w:rsidP="00A62BB8">
      <w:pPr>
        <w:ind w:left="360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ACC2CCA" wp14:editId="136DC9DE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5229225" cy="2940050"/>
            <wp:effectExtent l="0" t="0" r="9525" b="0"/>
            <wp:wrapSquare wrapText="bothSides"/>
            <wp:docPr id="8610802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80228" name="Picture 8610802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2220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246A8B24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18F7ACD1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4C94AF38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0DD921CE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3D42C3CE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560B84EB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2A253391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3014D033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49590722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22FE64D7" w14:textId="146F48E0" w:rsidR="001B4FC8" w:rsidRPr="003776C1" w:rsidRDefault="001B4FC8" w:rsidP="001B4FC8">
      <w:pPr>
        <w:tabs>
          <w:tab w:val="left" w:pos="1110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ab/>
      </w:r>
    </w:p>
    <w:p w14:paraId="4664C44E" w14:textId="77777777" w:rsidR="001B4FC8" w:rsidRPr="003776C1" w:rsidRDefault="001B4FC8" w:rsidP="001B4FC8">
      <w:pPr>
        <w:tabs>
          <w:tab w:val="left" w:pos="1110"/>
        </w:tabs>
        <w:rPr>
          <w:rFonts w:ascii="Times New Roman" w:hAnsi="Times New Roman" w:cs="Times New Roman"/>
        </w:rPr>
      </w:pPr>
    </w:p>
    <w:p w14:paraId="7CC47C18" w14:textId="1F979F81" w:rsidR="001B4FC8" w:rsidRPr="003776C1" w:rsidRDefault="001B4FC8" w:rsidP="001B4FC8">
      <w:pPr>
        <w:pStyle w:val="ListParagraph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>When the build is successfully completed.</w:t>
      </w:r>
    </w:p>
    <w:p w14:paraId="1721F15B" w14:textId="7B6E72AA" w:rsidR="001B4FC8" w:rsidRPr="003776C1" w:rsidRDefault="001B4FC8" w:rsidP="001B4FC8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31EB74" wp14:editId="03349611">
            <wp:extent cx="5114925" cy="2875941"/>
            <wp:effectExtent l="0" t="0" r="0" b="635"/>
            <wp:docPr id="12237455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5519" name="Picture 12237455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84" cy="28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8962" w14:textId="77777777" w:rsidR="001B4FC8" w:rsidRPr="003776C1" w:rsidRDefault="001B4FC8" w:rsidP="001B4FC8">
      <w:pPr>
        <w:tabs>
          <w:tab w:val="left" w:pos="1110"/>
        </w:tabs>
        <w:ind w:left="360"/>
        <w:rPr>
          <w:rFonts w:ascii="Times New Roman" w:hAnsi="Times New Roman" w:cs="Times New Roman"/>
        </w:rPr>
      </w:pPr>
    </w:p>
    <w:p w14:paraId="447D6FED" w14:textId="1DC7DBC6" w:rsidR="001B4FC8" w:rsidRPr="003776C1" w:rsidRDefault="001B4FC8" w:rsidP="001B4FC8">
      <w:pPr>
        <w:pStyle w:val="ListParagraph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The build has successfully </w:t>
      </w:r>
      <w:r w:rsidR="00E2149F" w:rsidRPr="003776C1">
        <w:rPr>
          <w:rFonts w:ascii="Times New Roman" w:hAnsi="Times New Roman" w:cs="Times New Roman"/>
        </w:rPr>
        <w:t>completed,</w:t>
      </w:r>
      <w:r w:rsidRPr="003776C1">
        <w:rPr>
          <w:rFonts w:ascii="Times New Roman" w:hAnsi="Times New Roman" w:cs="Times New Roman"/>
        </w:rPr>
        <w:t xml:space="preserve"> and E-mail also successfully notified.</w:t>
      </w:r>
    </w:p>
    <w:p w14:paraId="28E2CC2A" w14:textId="3155FAC5" w:rsidR="001B4FC8" w:rsidRPr="003776C1" w:rsidRDefault="001B4FC8" w:rsidP="001B4FC8">
      <w:pPr>
        <w:tabs>
          <w:tab w:val="left" w:pos="1110"/>
        </w:tabs>
        <w:ind w:left="360"/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08F629CB" wp14:editId="0391D80B">
            <wp:simplePos x="0" y="0"/>
            <wp:positionH relativeFrom="column">
              <wp:posOffset>381000</wp:posOffset>
            </wp:positionH>
            <wp:positionV relativeFrom="paragraph">
              <wp:posOffset>27940</wp:posOffset>
            </wp:positionV>
            <wp:extent cx="4488815" cy="2524125"/>
            <wp:effectExtent l="0" t="0" r="6985" b="9525"/>
            <wp:wrapSquare wrapText="bothSides"/>
            <wp:docPr id="9725131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3132" name="Picture 9725131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973A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5DD06BE3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4F2BAEAF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028B7A89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60CABABA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77992D42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67722E33" w14:textId="77777777" w:rsidR="001B4FC8" w:rsidRPr="003776C1" w:rsidRDefault="001B4FC8" w:rsidP="001B4FC8">
      <w:pPr>
        <w:rPr>
          <w:rFonts w:ascii="Times New Roman" w:hAnsi="Times New Roman" w:cs="Times New Roman"/>
        </w:rPr>
      </w:pPr>
    </w:p>
    <w:p w14:paraId="55411046" w14:textId="13AB1C5C" w:rsidR="001B4FC8" w:rsidRPr="003776C1" w:rsidRDefault="001B4FC8" w:rsidP="001B4FC8">
      <w:pPr>
        <w:rPr>
          <w:rFonts w:ascii="Times New Roman" w:hAnsi="Times New Roman" w:cs="Times New Roman"/>
        </w:rPr>
      </w:pPr>
    </w:p>
    <w:p w14:paraId="40A2231A" w14:textId="58EFDFBD" w:rsidR="001B4FC8" w:rsidRPr="003776C1" w:rsidRDefault="001B4FC8" w:rsidP="001B4FC8">
      <w:pPr>
        <w:rPr>
          <w:rFonts w:ascii="Times New Roman" w:hAnsi="Times New Roman" w:cs="Times New Roman"/>
        </w:rPr>
      </w:pPr>
    </w:p>
    <w:p w14:paraId="7A475BBC" w14:textId="1BA44A5F" w:rsidR="001B4FC8" w:rsidRPr="003776C1" w:rsidRDefault="001B4FC8" w:rsidP="001B4FC8">
      <w:pPr>
        <w:pStyle w:val="ListParagraph"/>
        <w:numPr>
          <w:ilvl w:val="0"/>
          <w:numId w:val="20"/>
        </w:numPr>
        <w:tabs>
          <w:tab w:val="left" w:pos="1485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t xml:space="preserve">When the build is </w:t>
      </w:r>
      <w:r w:rsidR="00E2149F" w:rsidRPr="003776C1">
        <w:rPr>
          <w:rFonts w:ascii="Times New Roman" w:hAnsi="Times New Roman" w:cs="Times New Roman"/>
        </w:rPr>
        <w:t>failed.</w:t>
      </w:r>
    </w:p>
    <w:p w14:paraId="462517C6" w14:textId="07F5B316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7EA88622" wp14:editId="623AC484">
            <wp:simplePos x="0" y="0"/>
            <wp:positionH relativeFrom="margin">
              <wp:posOffset>807085</wp:posOffset>
            </wp:positionH>
            <wp:positionV relativeFrom="paragraph">
              <wp:posOffset>53340</wp:posOffset>
            </wp:positionV>
            <wp:extent cx="4003040" cy="2250621"/>
            <wp:effectExtent l="0" t="0" r="0" b="0"/>
            <wp:wrapNone/>
            <wp:docPr id="14805759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75981" name="Picture 148057598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25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CA27" w14:textId="0E345035" w:rsidR="001B4FC8" w:rsidRPr="003776C1" w:rsidRDefault="001B4FC8" w:rsidP="001B4FC8">
      <w:pPr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br w:type="page"/>
      </w:r>
    </w:p>
    <w:p w14:paraId="158EC754" w14:textId="4378189E" w:rsidR="001B4FC8" w:rsidRPr="003776C1" w:rsidRDefault="001B4FC8" w:rsidP="001B4FC8">
      <w:pPr>
        <w:pStyle w:val="ListParagraph"/>
        <w:numPr>
          <w:ilvl w:val="0"/>
          <w:numId w:val="20"/>
        </w:numPr>
        <w:tabs>
          <w:tab w:val="left" w:pos="1485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</w:rPr>
        <w:lastRenderedPageBreak/>
        <w:t xml:space="preserve">The build failure occurs means the errors which errors and where are the errors the </w:t>
      </w:r>
      <w:r w:rsidR="00E2149F" w:rsidRPr="003776C1">
        <w:rPr>
          <w:rFonts w:ascii="Times New Roman" w:hAnsi="Times New Roman" w:cs="Times New Roman"/>
        </w:rPr>
        <w:t>entire</w:t>
      </w:r>
      <w:r w:rsidRPr="003776C1">
        <w:rPr>
          <w:rFonts w:ascii="Times New Roman" w:hAnsi="Times New Roman" w:cs="Times New Roman"/>
        </w:rPr>
        <w:t xml:space="preserve"> information will be sent to the E-mail address.</w:t>
      </w:r>
    </w:p>
    <w:p w14:paraId="725B72F2" w14:textId="654B9DA8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  <w:r w:rsidRPr="003776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BFB241E" wp14:editId="7814A990">
            <wp:simplePos x="0" y="0"/>
            <wp:positionH relativeFrom="column">
              <wp:posOffset>47625</wp:posOffset>
            </wp:positionH>
            <wp:positionV relativeFrom="paragraph">
              <wp:posOffset>231775</wp:posOffset>
            </wp:positionV>
            <wp:extent cx="5731510" cy="3222625"/>
            <wp:effectExtent l="0" t="0" r="2540" b="0"/>
            <wp:wrapSquare wrapText="bothSides"/>
            <wp:docPr id="17021062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6208" name="Picture 170210620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E1CE" w14:textId="594C75AF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1D03FA59" w14:textId="77777777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6DCDC002" w14:textId="77777777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3D51AA19" w14:textId="77777777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2B28CFC3" w14:textId="77777777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2C77A735" w14:textId="77777777" w:rsidR="001B4FC8" w:rsidRPr="003776C1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445126F3" w14:textId="1999FCDC" w:rsidR="001B4FC8" w:rsidRPr="001B4FC8" w:rsidRDefault="001B4FC8" w:rsidP="001B4FC8">
      <w:pPr>
        <w:tabs>
          <w:tab w:val="left" w:pos="1485"/>
        </w:tabs>
        <w:rPr>
          <w:b/>
          <w:bCs/>
        </w:rPr>
      </w:pPr>
      <w:r w:rsidRPr="003776C1">
        <w:rPr>
          <w:rFonts w:ascii="Times New Roman" w:hAnsi="Times New Roman" w:cs="Times New Roman"/>
          <w:b/>
          <w:bCs/>
        </w:rPr>
        <w:t xml:space="preserve">           ---------------------------------------**********************---------------------------------</w:t>
      </w:r>
      <w:r w:rsidRPr="001B4FC8">
        <w:rPr>
          <w:b/>
          <w:bCs/>
        </w:rPr>
        <w:t>-----------</w:t>
      </w:r>
    </w:p>
    <w:sectPr w:rsidR="001B4FC8" w:rsidRPr="001B4FC8" w:rsidSect="003776C1">
      <w:footerReference w:type="defaul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9FD" w14:textId="77777777" w:rsidR="00357E8D" w:rsidRDefault="00357E8D" w:rsidP="00F44664">
      <w:pPr>
        <w:spacing w:after="0" w:line="240" w:lineRule="auto"/>
      </w:pPr>
      <w:r>
        <w:separator/>
      </w:r>
    </w:p>
  </w:endnote>
  <w:endnote w:type="continuationSeparator" w:id="0">
    <w:p w14:paraId="1DBCEBE0" w14:textId="77777777" w:rsidR="00357E8D" w:rsidRDefault="00357E8D" w:rsidP="00F4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A080" w14:textId="77777777" w:rsidR="00E36E61" w:rsidRDefault="00E36E61">
    <w:pPr>
      <w:pStyle w:val="Footer"/>
    </w:pPr>
  </w:p>
  <w:p w14:paraId="098B0593" w14:textId="77777777" w:rsidR="00E36E61" w:rsidRDefault="00E3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D91D" w14:textId="77777777" w:rsidR="00357E8D" w:rsidRDefault="00357E8D" w:rsidP="00F44664">
      <w:pPr>
        <w:spacing w:after="0" w:line="240" w:lineRule="auto"/>
      </w:pPr>
      <w:r>
        <w:separator/>
      </w:r>
    </w:p>
  </w:footnote>
  <w:footnote w:type="continuationSeparator" w:id="0">
    <w:p w14:paraId="4EC3C3AF" w14:textId="77777777" w:rsidR="00357E8D" w:rsidRDefault="00357E8D" w:rsidP="00F4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C0"/>
    <w:multiLevelType w:val="hybridMultilevel"/>
    <w:tmpl w:val="2D66F31C"/>
    <w:lvl w:ilvl="0" w:tplc="C5A2754A">
      <w:numFmt w:val="bullet"/>
      <w:lvlText w:val=""/>
      <w:lvlJc w:val="left"/>
      <w:pPr>
        <w:ind w:left="188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A214F0D"/>
    <w:multiLevelType w:val="hybridMultilevel"/>
    <w:tmpl w:val="C49C4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787"/>
    <w:multiLevelType w:val="hybridMultilevel"/>
    <w:tmpl w:val="6B342B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84956"/>
    <w:multiLevelType w:val="hybridMultilevel"/>
    <w:tmpl w:val="CA187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0771"/>
    <w:multiLevelType w:val="hybridMultilevel"/>
    <w:tmpl w:val="6590A036"/>
    <w:lvl w:ilvl="0" w:tplc="4CB89E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0552"/>
    <w:multiLevelType w:val="hybridMultilevel"/>
    <w:tmpl w:val="95FC6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57FC"/>
    <w:multiLevelType w:val="hybridMultilevel"/>
    <w:tmpl w:val="C7BE5B58"/>
    <w:lvl w:ilvl="0" w:tplc="69DC7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03D2"/>
    <w:multiLevelType w:val="hybridMultilevel"/>
    <w:tmpl w:val="5CACC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383"/>
    <w:multiLevelType w:val="hybridMultilevel"/>
    <w:tmpl w:val="93C682E8"/>
    <w:lvl w:ilvl="0" w:tplc="69DC7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A5"/>
    <w:multiLevelType w:val="hybridMultilevel"/>
    <w:tmpl w:val="983C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31984"/>
    <w:multiLevelType w:val="hybridMultilevel"/>
    <w:tmpl w:val="930A4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DFD"/>
    <w:multiLevelType w:val="hybridMultilevel"/>
    <w:tmpl w:val="13725E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4B4404"/>
    <w:multiLevelType w:val="hybridMultilevel"/>
    <w:tmpl w:val="97CAAD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2E30C1"/>
    <w:multiLevelType w:val="hybridMultilevel"/>
    <w:tmpl w:val="5950E67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457E3A"/>
    <w:multiLevelType w:val="hybridMultilevel"/>
    <w:tmpl w:val="E3061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7FA2"/>
    <w:multiLevelType w:val="hybridMultilevel"/>
    <w:tmpl w:val="87B82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4550F"/>
    <w:multiLevelType w:val="hybridMultilevel"/>
    <w:tmpl w:val="E362D6FE"/>
    <w:lvl w:ilvl="0" w:tplc="31FE4C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B7122"/>
    <w:multiLevelType w:val="hybridMultilevel"/>
    <w:tmpl w:val="3AA66E58"/>
    <w:lvl w:ilvl="0" w:tplc="57C4533C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F5B07"/>
    <w:multiLevelType w:val="hybridMultilevel"/>
    <w:tmpl w:val="E32A48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450057"/>
    <w:multiLevelType w:val="hybridMultilevel"/>
    <w:tmpl w:val="DA8E2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59817">
    <w:abstractNumId w:val="4"/>
  </w:num>
  <w:num w:numId="2" w16cid:durableId="775517439">
    <w:abstractNumId w:val="7"/>
  </w:num>
  <w:num w:numId="3" w16cid:durableId="520630299">
    <w:abstractNumId w:val="17"/>
  </w:num>
  <w:num w:numId="4" w16cid:durableId="563025069">
    <w:abstractNumId w:val="12"/>
  </w:num>
  <w:num w:numId="5" w16cid:durableId="240724490">
    <w:abstractNumId w:val="13"/>
  </w:num>
  <w:num w:numId="6" w16cid:durableId="350188687">
    <w:abstractNumId w:val="16"/>
  </w:num>
  <w:num w:numId="7" w16cid:durableId="1067456997">
    <w:abstractNumId w:val="2"/>
  </w:num>
  <w:num w:numId="8" w16cid:durableId="2037387870">
    <w:abstractNumId w:val="0"/>
  </w:num>
  <w:num w:numId="9" w16cid:durableId="124396323">
    <w:abstractNumId w:val="6"/>
  </w:num>
  <w:num w:numId="10" w16cid:durableId="1232697564">
    <w:abstractNumId w:val="8"/>
  </w:num>
  <w:num w:numId="11" w16cid:durableId="1455978666">
    <w:abstractNumId w:val="15"/>
  </w:num>
  <w:num w:numId="12" w16cid:durableId="595401518">
    <w:abstractNumId w:val="18"/>
  </w:num>
  <w:num w:numId="13" w16cid:durableId="2115248475">
    <w:abstractNumId w:val="10"/>
  </w:num>
  <w:num w:numId="14" w16cid:durableId="369232255">
    <w:abstractNumId w:val="1"/>
  </w:num>
  <w:num w:numId="15" w16cid:durableId="1368943652">
    <w:abstractNumId w:val="9"/>
  </w:num>
  <w:num w:numId="16" w16cid:durableId="1559706606">
    <w:abstractNumId w:val="14"/>
  </w:num>
  <w:num w:numId="17" w16cid:durableId="769206710">
    <w:abstractNumId w:val="19"/>
  </w:num>
  <w:num w:numId="18" w16cid:durableId="1380974860">
    <w:abstractNumId w:val="11"/>
  </w:num>
  <w:num w:numId="19" w16cid:durableId="754014911">
    <w:abstractNumId w:val="5"/>
  </w:num>
  <w:num w:numId="20" w16cid:durableId="15823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5"/>
    <w:rsid w:val="0001396B"/>
    <w:rsid w:val="0005389F"/>
    <w:rsid w:val="00086FFF"/>
    <w:rsid w:val="000F40E5"/>
    <w:rsid w:val="00142910"/>
    <w:rsid w:val="00187CA8"/>
    <w:rsid w:val="001B4FC8"/>
    <w:rsid w:val="001B5D1C"/>
    <w:rsid w:val="001D37E3"/>
    <w:rsid w:val="001F5CA4"/>
    <w:rsid w:val="00293403"/>
    <w:rsid w:val="00317207"/>
    <w:rsid w:val="00357E8D"/>
    <w:rsid w:val="0036345F"/>
    <w:rsid w:val="003730B1"/>
    <w:rsid w:val="00374E01"/>
    <w:rsid w:val="003776C1"/>
    <w:rsid w:val="0044661E"/>
    <w:rsid w:val="004846F0"/>
    <w:rsid w:val="004C3A3A"/>
    <w:rsid w:val="004E0D40"/>
    <w:rsid w:val="005473E5"/>
    <w:rsid w:val="0058129C"/>
    <w:rsid w:val="005E7D7C"/>
    <w:rsid w:val="0066136F"/>
    <w:rsid w:val="00682ABB"/>
    <w:rsid w:val="006858C6"/>
    <w:rsid w:val="00700595"/>
    <w:rsid w:val="00741882"/>
    <w:rsid w:val="007A1D2C"/>
    <w:rsid w:val="00816A68"/>
    <w:rsid w:val="00836F06"/>
    <w:rsid w:val="008E2984"/>
    <w:rsid w:val="008F3244"/>
    <w:rsid w:val="0090128A"/>
    <w:rsid w:val="009338BD"/>
    <w:rsid w:val="009B0340"/>
    <w:rsid w:val="009E429C"/>
    <w:rsid w:val="00A0576E"/>
    <w:rsid w:val="00A62BB8"/>
    <w:rsid w:val="00A90851"/>
    <w:rsid w:val="00AF6C05"/>
    <w:rsid w:val="00B447A3"/>
    <w:rsid w:val="00B63E9C"/>
    <w:rsid w:val="00BC11F4"/>
    <w:rsid w:val="00BE505E"/>
    <w:rsid w:val="00C24C7A"/>
    <w:rsid w:val="00C817D3"/>
    <w:rsid w:val="00C82FDE"/>
    <w:rsid w:val="00C85A5E"/>
    <w:rsid w:val="00CC160D"/>
    <w:rsid w:val="00D05FDF"/>
    <w:rsid w:val="00D335E7"/>
    <w:rsid w:val="00E2149F"/>
    <w:rsid w:val="00E36E61"/>
    <w:rsid w:val="00E47D8C"/>
    <w:rsid w:val="00E55892"/>
    <w:rsid w:val="00E73B8F"/>
    <w:rsid w:val="00EA5AA4"/>
    <w:rsid w:val="00F009F0"/>
    <w:rsid w:val="00F10BE3"/>
    <w:rsid w:val="00F16CE6"/>
    <w:rsid w:val="00F44664"/>
    <w:rsid w:val="00F637FF"/>
    <w:rsid w:val="00F74A1F"/>
    <w:rsid w:val="00F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F5EB"/>
  <w15:chartTrackingRefBased/>
  <w15:docId w15:val="{1EA39E2C-66F0-493C-838F-AF26B15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9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64"/>
  </w:style>
  <w:style w:type="paragraph" w:styleId="Footer">
    <w:name w:val="footer"/>
    <w:basedOn w:val="Normal"/>
    <w:link w:val="FooterChar"/>
    <w:uiPriority w:val="99"/>
    <w:unhideWhenUsed/>
    <w:rsid w:val="00F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E92-2028-48A7-A804-7DF970D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Chowdary Billipati</dc:creator>
  <cp:keywords/>
  <dc:description/>
  <cp:lastModifiedBy>Eswar Katikam</cp:lastModifiedBy>
  <cp:revision>40</cp:revision>
  <dcterms:created xsi:type="dcterms:W3CDTF">2023-11-25T06:47:00Z</dcterms:created>
  <dcterms:modified xsi:type="dcterms:W3CDTF">2023-12-05T11:37:00Z</dcterms:modified>
</cp:coreProperties>
</file>